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2C09" w14:textId="2AB236C1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p w14:paraId="1E0E146A" w14:textId="77777777" w:rsidR="00C251C5" w:rsidRDefault="00000000" w:rsidP="00236DF7">
      <w:pPr>
        <w:pStyle w:val="Title"/>
        <w:jc w:val="center"/>
        <w:rPr>
          <w:rFonts w:ascii="Cambria Math" w:hAnsi="Cambria Math" w:cs="Times New Roman"/>
          <w:b/>
          <w:bCs/>
          <w:sz w:val="56"/>
          <w:szCs w:val="56"/>
        </w:rPr>
      </w:pPr>
      <w:bookmarkStart w:id="0" w:name="_heading=h.gjdgxs" w:colFirst="0" w:colLast="0"/>
      <w:bookmarkEnd w:id="0"/>
      <w:r w:rsidRPr="00236DF7">
        <w:rPr>
          <w:rFonts w:ascii="Cambria Math" w:hAnsi="Cambria Math" w:cs="Times New Roman"/>
          <w:b/>
          <w:bCs/>
          <w:sz w:val="56"/>
          <w:szCs w:val="56"/>
        </w:rPr>
        <w:t>[</w:t>
      </w:r>
      <w:r w:rsidR="00E752B4" w:rsidRPr="00236DF7">
        <w:rPr>
          <w:rFonts w:ascii="Cambria Math" w:hAnsi="Cambria Math" w:cs="Times New Roman"/>
          <w:b/>
          <w:bCs/>
          <w:sz w:val="56"/>
          <w:szCs w:val="56"/>
        </w:rPr>
        <w:t>Test Plan</w:t>
      </w:r>
      <w:r w:rsidRPr="00236DF7">
        <w:rPr>
          <w:rFonts w:ascii="Cambria Math" w:hAnsi="Cambria Math" w:cs="Times New Roman"/>
          <w:b/>
          <w:bCs/>
          <w:sz w:val="56"/>
          <w:szCs w:val="56"/>
        </w:rPr>
        <w:t xml:space="preserve">] </w:t>
      </w:r>
    </w:p>
    <w:p w14:paraId="4DE9823E" w14:textId="0625AC8C" w:rsidR="00140D97" w:rsidRDefault="00140D97" w:rsidP="00236DF7">
      <w:pPr>
        <w:pStyle w:val="Title"/>
        <w:jc w:val="center"/>
        <w:rPr>
          <w:rFonts w:ascii="Cambria Math" w:hAnsi="Cambria Math" w:cs="Times New Roman"/>
          <w:b/>
          <w:bCs/>
          <w:sz w:val="56"/>
          <w:szCs w:val="56"/>
        </w:rPr>
      </w:pPr>
      <w:r>
        <w:rPr>
          <w:rFonts w:ascii="Cambria Math" w:hAnsi="Cambria Math" w:cs="Times New Roman"/>
          <w:b/>
          <w:bCs/>
          <w:sz w:val="56"/>
          <w:szCs w:val="56"/>
        </w:rPr>
        <w:t>APP API DEMOS</w:t>
      </w:r>
    </w:p>
    <w:p w14:paraId="09E610FE" w14:textId="331C372A" w:rsidR="00B51BA3" w:rsidRPr="00236DF7" w:rsidRDefault="00C625A3" w:rsidP="00236DF7">
      <w:pPr>
        <w:pStyle w:val="Title"/>
        <w:jc w:val="center"/>
        <w:rPr>
          <w:rFonts w:ascii="Cambria Math" w:hAnsi="Cambria Math" w:cs="Times New Roman"/>
          <w:b/>
          <w:bCs/>
          <w:sz w:val="56"/>
          <w:szCs w:val="56"/>
        </w:rPr>
      </w:pPr>
      <w:r w:rsidRPr="00236DF7">
        <w:rPr>
          <w:rFonts w:ascii="Cambria Math" w:hAnsi="Cambria Math" w:cs="Times New Roman"/>
          <w:b/>
          <w:bCs/>
          <w:sz w:val="56"/>
          <w:szCs w:val="56"/>
        </w:rPr>
        <w:t>(</w:t>
      </w:r>
      <w:r w:rsidR="00140D97">
        <w:rPr>
          <w:rFonts w:ascii="Cambria Math" w:hAnsi="Cambria Math" w:cs="Times New Roman"/>
          <w:b/>
          <w:bCs/>
          <w:sz w:val="56"/>
          <w:szCs w:val="56"/>
        </w:rPr>
        <w:t>Menu APP =&gt; Alerts Dialog</w:t>
      </w:r>
      <w:r w:rsidRPr="00236DF7">
        <w:rPr>
          <w:rFonts w:ascii="Cambria Math" w:hAnsi="Cambria Math" w:cs="Times New Roman"/>
          <w:b/>
          <w:bCs/>
          <w:sz w:val="56"/>
          <w:szCs w:val="56"/>
        </w:rPr>
        <w:t>)</w:t>
      </w:r>
    </w:p>
    <w:p w14:paraId="5A268AD5" w14:textId="77777777" w:rsidR="00B51BA3" w:rsidRPr="00236DF7" w:rsidRDefault="00000000">
      <w:pPr>
        <w:pStyle w:val="Title"/>
        <w:rPr>
          <w:rFonts w:ascii="Cambria Math" w:hAnsi="Cambria Math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Cambria Math" w:hAnsi="Cambria Math" w:cs="Times New Roman"/>
          <w:sz w:val="24"/>
          <w:szCs w:val="24"/>
        </w:rPr>
        <w:pict w14:anchorId="77F420B1">
          <v:rect id="_x0000_i1025" style="width:0;height:1.5pt" o:hralign="center" o:hrstd="t" o:hr="t" fillcolor="#a0a0a0" stroked="f"/>
        </w:pict>
      </w:r>
    </w:p>
    <w:p w14:paraId="13A8EDD1" w14:textId="77777777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tbl>
      <w:tblPr>
        <w:tblStyle w:val="a9"/>
        <w:tblW w:w="62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9"/>
        <w:gridCol w:w="3109"/>
      </w:tblGrid>
      <w:tr w:rsidR="00B51BA3" w:rsidRPr="00236DF7" w14:paraId="0281118B" w14:textId="77777777" w:rsidTr="00236DF7">
        <w:trPr>
          <w:trHeight w:val="281"/>
          <w:jc w:val="center"/>
        </w:trPr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15A2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Status Dokumen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D638" w14:textId="0FFC0C69" w:rsidR="00B51BA3" w:rsidRPr="00236DF7" w:rsidRDefault="00BA5BCA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RAF</w:t>
            </w:r>
          </w:p>
        </w:tc>
      </w:tr>
      <w:tr w:rsidR="00B51BA3" w:rsidRPr="00236DF7" w14:paraId="6269414F" w14:textId="77777777" w:rsidTr="00236DF7">
        <w:trPr>
          <w:trHeight w:val="281"/>
          <w:jc w:val="center"/>
        </w:trPr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A3E4" w14:textId="77777777" w:rsidR="00B51BA3" w:rsidRPr="00236DF7" w:rsidRDefault="00000000" w:rsidP="00236DF7">
            <w:pPr>
              <w:widowControl w:val="0"/>
              <w:spacing w:line="240" w:lineRule="auto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Pembuat Rencana Uji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239E" w14:textId="1CB294B6" w:rsidR="00B51BA3" w:rsidRPr="00236DF7" w:rsidRDefault="00D532F4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Irma Suryani</w:t>
            </w:r>
          </w:p>
        </w:tc>
      </w:tr>
      <w:tr w:rsidR="00B51BA3" w:rsidRPr="00236DF7" w14:paraId="01E2EA6D" w14:textId="77777777" w:rsidTr="00236DF7">
        <w:trPr>
          <w:trHeight w:val="384"/>
          <w:jc w:val="center"/>
        </w:trPr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5687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Peninjau Rencana Uji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E75E" w14:textId="580837DE" w:rsidR="00B51BA3" w:rsidRPr="00236DF7" w:rsidRDefault="00F24FA3" w:rsidP="00F24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F24FA3">
              <w:rPr>
                <w:rFonts w:ascii="Cambria Math" w:hAnsi="Cambria Math" w:cs="Times New Roman"/>
                <w:sz w:val="24"/>
                <w:szCs w:val="24"/>
              </w:rPr>
              <w:t>Tidak ada peninjau eksternal. Dokumen ini direview secara mandiri.</w:t>
            </w:r>
          </w:p>
        </w:tc>
      </w:tr>
    </w:tbl>
    <w:p w14:paraId="79481303" w14:textId="77777777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p w14:paraId="5D0E5BDE" w14:textId="3F317527" w:rsidR="00B51BA3" w:rsidRPr="00236DF7" w:rsidRDefault="00000000" w:rsidP="00E752B4">
      <w:pPr>
        <w:pStyle w:val="Heading1"/>
        <w:numPr>
          <w:ilvl w:val="0"/>
          <w:numId w:val="4"/>
        </w:numPr>
        <w:spacing w:after="0"/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2" w:name="_heading=h.1fob9te" w:colFirst="0" w:colLast="0"/>
      <w:bookmarkEnd w:id="2"/>
      <w:r w:rsidRPr="00236DF7">
        <w:rPr>
          <w:rFonts w:ascii="Cambria Math" w:hAnsi="Cambria Math" w:cs="Times New Roman"/>
          <w:b/>
          <w:bCs/>
          <w:sz w:val="36"/>
          <w:szCs w:val="36"/>
        </w:rPr>
        <w:t>Pe</w:t>
      </w:r>
      <w:r w:rsidR="00527477">
        <w:rPr>
          <w:rFonts w:ascii="Cambria Math" w:hAnsi="Cambria Math" w:cs="Times New Roman"/>
          <w:b/>
          <w:bCs/>
          <w:sz w:val="36"/>
          <w:szCs w:val="36"/>
        </w:rPr>
        <w:t>ndahuluan</w:t>
      </w:r>
    </w:p>
    <w:p w14:paraId="32BCEA97" w14:textId="77777777" w:rsidR="00E752B4" w:rsidRPr="00236DF7" w:rsidRDefault="00000000" w:rsidP="00E752B4">
      <w:pPr>
        <w:pStyle w:val="Heading2"/>
        <w:numPr>
          <w:ilvl w:val="1"/>
          <w:numId w:val="4"/>
        </w:numPr>
        <w:spacing w:before="0" w:after="0"/>
        <w:ind w:left="709"/>
        <w:rPr>
          <w:rFonts w:ascii="Cambria Math" w:hAnsi="Cambria Math" w:cs="Times New Roman"/>
          <w:b/>
          <w:bCs/>
          <w:sz w:val="28"/>
          <w:szCs w:val="28"/>
        </w:rPr>
      </w:pPr>
      <w:bookmarkStart w:id="3" w:name="_heading=h.3znysh7" w:colFirst="0" w:colLast="0"/>
      <w:bookmarkEnd w:id="3"/>
      <w:r w:rsidRPr="00236DF7">
        <w:rPr>
          <w:rFonts w:ascii="Cambria Math" w:hAnsi="Cambria Math" w:cs="Times New Roman"/>
          <w:b/>
          <w:bCs/>
          <w:sz w:val="28"/>
          <w:szCs w:val="28"/>
        </w:rPr>
        <w:t>Gambaran Umum Fitur yang akan diuji</w:t>
      </w:r>
    </w:p>
    <w:p w14:paraId="61D53B1F" w14:textId="4FDD8BBF" w:rsidR="00B51BA3" w:rsidRDefault="00140D97" w:rsidP="00E752B4">
      <w:pPr>
        <w:pStyle w:val="Heading2"/>
        <w:spacing w:before="0" w:after="0"/>
        <w:ind w:left="349" w:firstLine="36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APP API DEMOS adalah aplikasi demo offline untuk latihan dan eksplorasi fitur-fitur Android. Tujuannya :</w:t>
      </w:r>
    </w:p>
    <w:p w14:paraId="1B379489" w14:textId="357E64B4" w:rsidR="00140D97" w:rsidRPr="00140D97" w:rsidRDefault="00140D97" w:rsidP="00140D9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40D97">
        <w:rPr>
          <w:rFonts w:ascii="Cambria Math" w:hAnsi="Cambria Math"/>
          <w:sz w:val="24"/>
          <w:szCs w:val="24"/>
        </w:rPr>
        <w:t>Memberikan contoh interaksi UI, dialog, input text, animasi, dan kontrol media.</w:t>
      </w:r>
    </w:p>
    <w:p w14:paraId="4E3A90BE" w14:textId="6E3C84BC" w:rsidR="00140D97" w:rsidRPr="00140D97" w:rsidRDefault="00140D97" w:rsidP="00140D9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40D97">
        <w:rPr>
          <w:rFonts w:ascii="Cambria Math" w:hAnsi="Cambria Math"/>
          <w:sz w:val="24"/>
          <w:szCs w:val="24"/>
        </w:rPr>
        <w:t>Menjadi sarana latihan bagi pengguna/developer untuk memahami komponen Android.</w:t>
      </w:r>
    </w:p>
    <w:p w14:paraId="493C06C9" w14:textId="2AFD4B6C" w:rsidR="00140D97" w:rsidRPr="00140D97" w:rsidRDefault="00140D97" w:rsidP="00140D9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40D97">
        <w:rPr>
          <w:rFonts w:ascii="Cambria Math" w:hAnsi="Cambria Math"/>
          <w:sz w:val="24"/>
          <w:szCs w:val="24"/>
        </w:rPr>
        <w:t>Semua pengujian akan dilakukan offline.</w:t>
      </w:r>
    </w:p>
    <w:p w14:paraId="4C4A0BFF" w14:textId="77777777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p w14:paraId="796C87D0" w14:textId="2F117628" w:rsidR="00E752B4" w:rsidRPr="00236DF7" w:rsidRDefault="00000000" w:rsidP="00E752B4">
      <w:pPr>
        <w:pStyle w:val="Heading2"/>
        <w:numPr>
          <w:ilvl w:val="1"/>
          <w:numId w:val="4"/>
        </w:numPr>
        <w:spacing w:before="0" w:after="0"/>
        <w:ind w:left="709"/>
        <w:rPr>
          <w:rFonts w:ascii="Cambria Math" w:hAnsi="Cambria Math" w:cs="Times New Roman"/>
          <w:b/>
          <w:bCs/>
          <w:sz w:val="28"/>
          <w:szCs w:val="28"/>
        </w:rPr>
      </w:pPr>
      <w:bookmarkStart w:id="4" w:name="_heading=h.2et92p0" w:colFirst="0" w:colLast="0"/>
      <w:bookmarkEnd w:id="4"/>
      <w:r w:rsidRPr="00236DF7">
        <w:rPr>
          <w:rFonts w:ascii="Cambria Math" w:hAnsi="Cambria Math" w:cs="Times New Roman"/>
          <w:b/>
          <w:bCs/>
          <w:sz w:val="28"/>
          <w:szCs w:val="28"/>
        </w:rPr>
        <w:t xml:space="preserve">Tujuan </w:t>
      </w:r>
      <w:r w:rsidR="00CF01DF">
        <w:rPr>
          <w:rFonts w:ascii="Cambria Math" w:hAnsi="Cambria Math" w:cs="Times New Roman"/>
          <w:b/>
          <w:bCs/>
          <w:sz w:val="28"/>
          <w:szCs w:val="28"/>
        </w:rPr>
        <w:t>dan Sasaran</w:t>
      </w:r>
    </w:p>
    <w:p w14:paraId="0FB09FB4" w14:textId="0AB2A4A1" w:rsidR="00B51BA3" w:rsidRDefault="003050BD" w:rsidP="00E752B4">
      <w:pPr>
        <w:pStyle w:val="Heading2"/>
        <w:spacing w:before="0" w:after="0"/>
        <w:ind w:left="349" w:firstLine="360"/>
        <w:jc w:val="both"/>
        <w:rPr>
          <w:rFonts w:ascii="Cambria Math" w:hAnsi="Cambria Math" w:cs="Times New Roman"/>
          <w:sz w:val="24"/>
          <w:szCs w:val="24"/>
        </w:rPr>
      </w:pPr>
      <w:r w:rsidRPr="00140D97">
        <w:rPr>
          <w:rFonts w:ascii="Cambria Math" w:hAnsi="Cambria Math" w:cs="Times New Roman"/>
          <w:sz w:val="24"/>
          <w:szCs w:val="24"/>
        </w:rPr>
        <w:t>Tujuan pengujian ini untuk:</w:t>
      </w:r>
    </w:p>
    <w:p w14:paraId="3E330BFE" w14:textId="77777777" w:rsidR="00140D97" w:rsidRPr="00140D97" w:rsidRDefault="00140D97" w:rsidP="00140D97"/>
    <w:p w14:paraId="0525B21A" w14:textId="2559F376" w:rsidR="003050BD" w:rsidRPr="00140D97" w:rsidRDefault="00140D97" w:rsidP="003050B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rPr>
          <w:rFonts w:ascii="Cambria Math" w:hAnsi="Cambria Math"/>
        </w:rPr>
      </w:pPr>
      <w:r w:rsidRPr="00140D97">
        <w:rPr>
          <w:rFonts w:ascii="Cambria Math" w:hAnsi="Cambria Math"/>
        </w:rPr>
        <w:t>Menjalankan semua sub-menu Alerts Dialog untuk melihat fungsionalitasnya.</w:t>
      </w:r>
    </w:p>
    <w:p w14:paraId="0625A80D" w14:textId="0B894830" w:rsidR="00140D97" w:rsidRPr="00140D97" w:rsidRDefault="00140D97" w:rsidP="003050B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rPr>
          <w:rFonts w:ascii="Cambria Math" w:hAnsi="Cambria Math"/>
        </w:rPr>
      </w:pPr>
      <w:r w:rsidRPr="00140D97">
        <w:rPr>
          <w:rFonts w:ascii="Cambria Math" w:hAnsi="Cambria Math"/>
        </w:rPr>
        <w:t>Mencatat bug atau crash pada tiap sub-menu</w:t>
      </w:r>
    </w:p>
    <w:p w14:paraId="05D462F4" w14:textId="547AA20D" w:rsidR="00140D97" w:rsidRDefault="00140D97" w:rsidP="003050B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</w:pPr>
      <w:r w:rsidRPr="00140D97">
        <w:rPr>
          <w:rFonts w:ascii="Cambria Math" w:hAnsi="Cambria Math"/>
        </w:rPr>
        <w:t>Menilai stabilitas dan responsivitas aplikasi secara offline.</w:t>
      </w:r>
    </w:p>
    <w:p w14:paraId="0BB6E3D8" w14:textId="425BE771" w:rsidR="00B51BA3" w:rsidRPr="00236DF7" w:rsidRDefault="00B51BA3" w:rsidP="003050BD">
      <w:pPr>
        <w:ind w:left="720"/>
        <w:jc w:val="both"/>
        <w:rPr>
          <w:rFonts w:ascii="Cambria Math" w:hAnsi="Cambria Math" w:cs="Times New Roman"/>
          <w:sz w:val="24"/>
          <w:szCs w:val="24"/>
        </w:rPr>
      </w:pPr>
    </w:p>
    <w:p w14:paraId="37A14F50" w14:textId="77777777" w:rsidR="00B51BA3" w:rsidRPr="00236DF7" w:rsidRDefault="00000000" w:rsidP="00E752B4">
      <w:pPr>
        <w:pStyle w:val="Heading1"/>
        <w:numPr>
          <w:ilvl w:val="0"/>
          <w:numId w:val="4"/>
        </w:numPr>
        <w:spacing w:before="0"/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5" w:name="_heading=h.tyjcwt" w:colFirst="0" w:colLast="0"/>
      <w:bookmarkEnd w:id="5"/>
      <w:r w:rsidRPr="00236DF7">
        <w:rPr>
          <w:rFonts w:ascii="Cambria Math" w:hAnsi="Cambria Math" w:cs="Times New Roman"/>
          <w:b/>
          <w:bCs/>
          <w:sz w:val="36"/>
          <w:szCs w:val="36"/>
        </w:rPr>
        <w:lastRenderedPageBreak/>
        <w:t>Item Uji</w:t>
      </w:r>
    </w:p>
    <w:p w14:paraId="426C7C6A" w14:textId="77777777" w:rsidR="00B51BA3" w:rsidRPr="00236DF7" w:rsidRDefault="00000000" w:rsidP="00E752B4">
      <w:pPr>
        <w:ind w:firstLine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Daftar item pengujian (fitur / produk)</w:t>
      </w:r>
    </w:p>
    <w:p w14:paraId="56EDCBDE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a"/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2"/>
        <w:gridCol w:w="3586"/>
        <w:gridCol w:w="3298"/>
        <w:gridCol w:w="1436"/>
      </w:tblGrid>
      <w:tr w:rsidR="00FB7A1E" w:rsidRPr="00236DF7" w14:paraId="0B3838B4" w14:textId="2EB522AE" w:rsidTr="00FB7A1E">
        <w:trPr>
          <w:trHeight w:val="254"/>
          <w:jc w:val="center"/>
        </w:trPr>
        <w:tc>
          <w:tcPr>
            <w:tcW w:w="742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2E9EC" w14:textId="412161C8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86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5009E" w14:textId="1BEEED43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3298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566DF" w14:textId="77777777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Item Uji</w:t>
            </w:r>
          </w:p>
        </w:tc>
        <w:tc>
          <w:tcPr>
            <w:tcW w:w="1436" w:type="dxa"/>
            <w:shd w:val="clear" w:color="auto" w:fill="D0E0E3"/>
          </w:tcPr>
          <w:p w14:paraId="760036DD" w14:textId="106FB18D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Jenis pengujian</w:t>
            </w:r>
          </w:p>
        </w:tc>
      </w:tr>
      <w:tr w:rsidR="00FB7A1E" w:rsidRPr="00236DF7" w14:paraId="6DE2B384" w14:textId="0145AB55" w:rsidTr="00FB7A1E">
        <w:trPr>
          <w:trHeight w:val="1059"/>
          <w:jc w:val="center"/>
        </w:trPr>
        <w:tc>
          <w:tcPr>
            <w:tcW w:w="7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41401" w14:textId="77777777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1</w:t>
            </w:r>
          </w:p>
        </w:tc>
        <w:tc>
          <w:tcPr>
            <w:tcW w:w="3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03032" w14:textId="0F1B2DCD" w:rsidR="00FB7A1E" w:rsidRPr="00236DF7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OK CANCEL DIALOG WITH A MESSAGE</w:t>
            </w:r>
          </w:p>
        </w:tc>
        <w:tc>
          <w:tcPr>
            <w:tcW w:w="3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DEC34" w14:textId="5DF1AE3B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301B04">
              <w:rPr>
                <w:rFonts w:ascii="Cambria Math" w:hAnsi="Cambria Math" w:cs="Times New Roman"/>
                <w:sz w:val="24"/>
                <w:szCs w:val="24"/>
              </w:rPr>
              <w:t>Tampilan dialog</w:t>
            </w:r>
          </w:p>
          <w:p w14:paraId="468A24BD" w14:textId="2D286175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Pesan tampil</w:t>
            </w:r>
          </w:p>
          <w:p w14:paraId="16C23587" w14:textId="7D2AF437" w:rsidR="00FB7A1E" w:rsidRPr="00301B04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ombol OK/Cancel</w:t>
            </w:r>
          </w:p>
          <w:p w14:paraId="141E6A5A" w14:textId="2AF396EC" w:rsidR="00FB7A1E" w:rsidRPr="00236DF7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68CA96D8" w14:textId="692B3173" w:rsidR="00FB7A1E" w:rsidRPr="00301B04" w:rsidRDefault="00FB7A1E" w:rsidP="00FB7A1E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utomation</w:t>
            </w:r>
          </w:p>
        </w:tc>
      </w:tr>
      <w:tr w:rsidR="00FB7A1E" w:rsidRPr="00236DF7" w14:paraId="600BB152" w14:textId="3F09DACD" w:rsidTr="00FB7A1E">
        <w:trPr>
          <w:trHeight w:val="1327"/>
          <w:jc w:val="center"/>
        </w:trPr>
        <w:tc>
          <w:tcPr>
            <w:tcW w:w="7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DD154" w14:textId="1740E818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2</w:t>
            </w:r>
          </w:p>
        </w:tc>
        <w:tc>
          <w:tcPr>
            <w:tcW w:w="3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45F75" w14:textId="2C1EC396" w:rsidR="00FB7A1E" w:rsidRPr="00236DF7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OK CANCEL DIALOG WITH A LONG M</w:t>
            </w:r>
            <w:r w:rsidR="00D71796">
              <w:rPr>
                <w:rFonts w:ascii="Cambria Math" w:hAnsi="Cambria Math" w:cs="Times New Roman"/>
                <w:sz w:val="24"/>
                <w:szCs w:val="24"/>
              </w:rPr>
              <w:t>E</w:t>
            </w:r>
            <w:r>
              <w:rPr>
                <w:rFonts w:ascii="Cambria Math" w:hAnsi="Cambria Math" w:cs="Times New Roman"/>
                <w:sz w:val="24"/>
                <w:szCs w:val="24"/>
              </w:rPr>
              <w:t>SSAGE</w:t>
            </w:r>
          </w:p>
        </w:tc>
        <w:tc>
          <w:tcPr>
            <w:tcW w:w="3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C7972" w14:textId="58AEA96B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ialog dengan pesan panjang</w:t>
            </w:r>
          </w:p>
          <w:p w14:paraId="615CD96D" w14:textId="5C1A6FA6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croll muncul</w:t>
            </w:r>
          </w:p>
          <w:p w14:paraId="702BEC0D" w14:textId="6D906CE6" w:rsidR="00FB7A1E" w:rsidRPr="00301B04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ombol OK/cancel merespon</w:t>
            </w:r>
          </w:p>
        </w:tc>
        <w:tc>
          <w:tcPr>
            <w:tcW w:w="1436" w:type="dxa"/>
            <w:vAlign w:val="center"/>
          </w:tcPr>
          <w:p w14:paraId="781BB2DA" w14:textId="19F14901" w:rsidR="00FB7A1E" w:rsidRDefault="00FB7A1E" w:rsidP="00FB7A1E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Manual</w:t>
            </w:r>
          </w:p>
        </w:tc>
      </w:tr>
      <w:tr w:rsidR="00FB7A1E" w:rsidRPr="00236DF7" w14:paraId="1E6B078C" w14:textId="59A940DE" w:rsidTr="00FB7A1E">
        <w:trPr>
          <w:trHeight w:val="1313"/>
          <w:jc w:val="center"/>
        </w:trPr>
        <w:tc>
          <w:tcPr>
            <w:tcW w:w="7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E87B5" w14:textId="77777777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3</w:t>
            </w:r>
          </w:p>
        </w:tc>
        <w:tc>
          <w:tcPr>
            <w:tcW w:w="3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8FA54" w14:textId="643E1ED7" w:rsidR="00FB7A1E" w:rsidRPr="00236DF7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OK CANCEL DIAL</w:t>
            </w:r>
            <w:r w:rsidR="00D71796">
              <w:rPr>
                <w:rFonts w:ascii="Cambria Math" w:hAnsi="Cambria Math" w:cs="Times New Roman"/>
                <w:sz w:val="24"/>
                <w:szCs w:val="24"/>
              </w:rPr>
              <w:t>O</w:t>
            </w:r>
            <w:r>
              <w:rPr>
                <w:rFonts w:ascii="Cambria Math" w:hAnsi="Cambria Math" w:cs="Times New Roman"/>
                <w:sz w:val="24"/>
                <w:szCs w:val="24"/>
              </w:rPr>
              <w:t>G WITH ULTRA LONG MESSAGE</w:t>
            </w:r>
          </w:p>
        </w:tc>
        <w:tc>
          <w:tcPr>
            <w:tcW w:w="3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4406A" w14:textId="77777777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ialog dengan pesan sangat panjang</w:t>
            </w:r>
          </w:p>
          <w:p w14:paraId="070DB2DD" w14:textId="77777777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croll berjalan</w:t>
            </w:r>
          </w:p>
          <w:p w14:paraId="7336F53D" w14:textId="1675162D" w:rsidR="00FB7A1E" w:rsidRPr="00301B04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ombol OK/Cancel merespon</w:t>
            </w:r>
          </w:p>
        </w:tc>
        <w:tc>
          <w:tcPr>
            <w:tcW w:w="1436" w:type="dxa"/>
            <w:vAlign w:val="center"/>
          </w:tcPr>
          <w:p w14:paraId="4D2A5F3C" w14:textId="5D4839A2" w:rsidR="00FB7A1E" w:rsidRDefault="00FB7A1E" w:rsidP="00FB7A1E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Manual</w:t>
            </w:r>
          </w:p>
        </w:tc>
      </w:tr>
      <w:tr w:rsidR="00FB7A1E" w:rsidRPr="00236DF7" w14:paraId="2AB01A87" w14:textId="6D9471C9" w:rsidTr="00FB7A1E">
        <w:trPr>
          <w:trHeight w:val="1059"/>
          <w:jc w:val="center"/>
        </w:trPr>
        <w:tc>
          <w:tcPr>
            <w:tcW w:w="7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EA588" w14:textId="490F46E6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4</w:t>
            </w:r>
          </w:p>
        </w:tc>
        <w:tc>
          <w:tcPr>
            <w:tcW w:w="3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15740" w14:textId="06D2B87A" w:rsidR="00FB7A1E" w:rsidRPr="00236DF7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LIST DIALOG</w:t>
            </w:r>
          </w:p>
        </w:tc>
        <w:tc>
          <w:tcPr>
            <w:tcW w:w="3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6EE94" w14:textId="7D3A2232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ialog muncul</w:t>
            </w:r>
          </w:p>
          <w:p w14:paraId="42ACA1C6" w14:textId="3E320B0D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Item list tampil lengkap</w:t>
            </w:r>
          </w:p>
          <w:p w14:paraId="14876559" w14:textId="77777777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apat memilih item</w:t>
            </w:r>
          </w:p>
          <w:p w14:paraId="785D3466" w14:textId="7862E13B" w:rsidR="00FB7A1E" w:rsidRPr="00301B04" w:rsidRDefault="00FB7A1E" w:rsidP="001D464F">
            <w:pPr>
              <w:pStyle w:val="ListParagraph"/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72DE28EC" w14:textId="213F3F6F" w:rsidR="00FB7A1E" w:rsidRDefault="00FB7A1E" w:rsidP="00FB7A1E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utomation</w:t>
            </w:r>
          </w:p>
        </w:tc>
      </w:tr>
      <w:tr w:rsidR="00FB7A1E" w:rsidRPr="00236DF7" w14:paraId="34D36EA1" w14:textId="4FD4DE25" w:rsidTr="00FB7A1E">
        <w:trPr>
          <w:trHeight w:val="522"/>
          <w:jc w:val="center"/>
        </w:trPr>
        <w:tc>
          <w:tcPr>
            <w:tcW w:w="7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85C60" w14:textId="2D39AFFC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5</w:t>
            </w:r>
          </w:p>
        </w:tc>
        <w:tc>
          <w:tcPr>
            <w:tcW w:w="3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B9CC" w14:textId="33422736" w:rsidR="00FB7A1E" w:rsidRPr="00236DF7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PROGRES</w:t>
            </w:r>
            <w:r w:rsidR="00D71796">
              <w:rPr>
                <w:rFonts w:ascii="Cambria Math" w:hAnsi="Cambria Math" w:cs="Times New Roman"/>
                <w:sz w:val="24"/>
                <w:szCs w:val="24"/>
              </w:rPr>
              <w:t>S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DIALOG</w:t>
            </w:r>
          </w:p>
        </w:tc>
        <w:tc>
          <w:tcPr>
            <w:tcW w:w="3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7D95A" w14:textId="77777777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ampil progres bar</w:t>
            </w:r>
          </w:p>
          <w:p w14:paraId="7A80A8AA" w14:textId="67F86CAC" w:rsidR="00FB7A1E" w:rsidRPr="001D464F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Berjalan sesuai</w:t>
            </w:r>
          </w:p>
        </w:tc>
        <w:tc>
          <w:tcPr>
            <w:tcW w:w="1436" w:type="dxa"/>
            <w:vAlign w:val="center"/>
          </w:tcPr>
          <w:p w14:paraId="345B0763" w14:textId="21D536D2" w:rsidR="00FB7A1E" w:rsidRDefault="00FB7A1E" w:rsidP="00FB7A1E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Manual</w:t>
            </w:r>
          </w:p>
        </w:tc>
      </w:tr>
      <w:tr w:rsidR="00FB7A1E" w:rsidRPr="00236DF7" w14:paraId="31A2881B" w14:textId="2337218E" w:rsidTr="00FB7A1E">
        <w:trPr>
          <w:trHeight w:val="790"/>
          <w:jc w:val="center"/>
        </w:trPr>
        <w:tc>
          <w:tcPr>
            <w:tcW w:w="7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BE7BA" w14:textId="77113226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6</w:t>
            </w:r>
          </w:p>
        </w:tc>
        <w:tc>
          <w:tcPr>
            <w:tcW w:w="3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5BD23" w14:textId="4DA835AE" w:rsidR="00FB7A1E" w:rsidRPr="00236DF7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INGLE CHOICE LIST</w:t>
            </w:r>
          </w:p>
        </w:tc>
        <w:tc>
          <w:tcPr>
            <w:tcW w:w="3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643D0" w14:textId="77777777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ingle choice dapat dipilih</w:t>
            </w:r>
          </w:p>
          <w:p w14:paraId="5395B737" w14:textId="4D79D6B9" w:rsidR="00FB7A1E" w:rsidRPr="001D464F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ombol OK/Cancel merespon</w:t>
            </w:r>
          </w:p>
        </w:tc>
        <w:tc>
          <w:tcPr>
            <w:tcW w:w="1436" w:type="dxa"/>
            <w:vAlign w:val="center"/>
          </w:tcPr>
          <w:p w14:paraId="150F0E18" w14:textId="384AEB05" w:rsidR="00FB7A1E" w:rsidRDefault="00FB7A1E" w:rsidP="00FB7A1E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utomation</w:t>
            </w:r>
          </w:p>
        </w:tc>
      </w:tr>
      <w:tr w:rsidR="00FB7A1E" w:rsidRPr="00236DF7" w14:paraId="12C95782" w14:textId="7D9C6976" w:rsidTr="00FB7A1E">
        <w:trPr>
          <w:trHeight w:val="522"/>
          <w:jc w:val="center"/>
        </w:trPr>
        <w:tc>
          <w:tcPr>
            <w:tcW w:w="7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D7976" w14:textId="1AA1745D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3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95FE2" w14:textId="3ED9B046" w:rsidR="00FB7A1E" w:rsidRPr="00236DF7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REPEAT ALARM</w:t>
            </w:r>
          </w:p>
        </w:tc>
        <w:tc>
          <w:tcPr>
            <w:tcW w:w="3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CF777" w14:textId="77777777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Opsi repeat dapat dipilih</w:t>
            </w:r>
          </w:p>
          <w:p w14:paraId="3B504DE7" w14:textId="7ABC824D" w:rsidR="00FB7A1E" w:rsidRPr="001D464F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ialog merespon interaksi</w:t>
            </w:r>
          </w:p>
        </w:tc>
        <w:tc>
          <w:tcPr>
            <w:tcW w:w="1436" w:type="dxa"/>
            <w:vAlign w:val="center"/>
          </w:tcPr>
          <w:p w14:paraId="7486BD4A" w14:textId="5FCA1A93" w:rsidR="00FB7A1E" w:rsidRDefault="00FB7A1E" w:rsidP="00FB7A1E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Manual</w:t>
            </w:r>
          </w:p>
        </w:tc>
      </w:tr>
      <w:tr w:rsidR="00FB7A1E" w:rsidRPr="00236DF7" w14:paraId="6546010B" w14:textId="7018AF99" w:rsidTr="00FB7A1E">
        <w:trPr>
          <w:trHeight w:val="522"/>
          <w:jc w:val="center"/>
        </w:trPr>
        <w:tc>
          <w:tcPr>
            <w:tcW w:w="7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11E56" w14:textId="1171EF17" w:rsidR="00FB7A1E" w:rsidRPr="00236DF7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8</w:t>
            </w:r>
          </w:p>
        </w:tc>
        <w:tc>
          <w:tcPr>
            <w:tcW w:w="3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57E4A" w14:textId="7387C538" w:rsidR="00FB7A1E" w:rsidRPr="00236DF7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END CALL TO VOICEMAIL</w:t>
            </w:r>
          </w:p>
        </w:tc>
        <w:tc>
          <w:tcPr>
            <w:tcW w:w="3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99DCB" w14:textId="77777777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ialog muncul</w:t>
            </w:r>
          </w:p>
          <w:p w14:paraId="1ECACDCD" w14:textId="66BF42B5" w:rsidR="00FB7A1E" w:rsidRPr="001D464F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ombol merespon klik</w:t>
            </w:r>
          </w:p>
        </w:tc>
        <w:tc>
          <w:tcPr>
            <w:tcW w:w="1436" w:type="dxa"/>
            <w:vAlign w:val="center"/>
          </w:tcPr>
          <w:p w14:paraId="7E157A30" w14:textId="7C0B4585" w:rsidR="00FB7A1E" w:rsidRDefault="00FB7A1E" w:rsidP="00FB7A1E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Manua</w:t>
            </w:r>
            <w:r w:rsidR="003D0616">
              <w:rPr>
                <w:rFonts w:ascii="Cambria Math" w:hAnsi="Cambria Math" w:cs="Times New Roman"/>
                <w:sz w:val="24"/>
                <w:szCs w:val="24"/>
              </w:rPr>
              <w:t>l</w:t>
            </w:r>
          </w:p>
        </w:tc>
      </w:tr>
      <w:tr w:rsidR="00FB7A1E" w:rsidRPr="00236DF7" w14:paraId="47AEAE29" w14:textId="18FD7C26" w:rsidTr="00FB7A1E">
        <w:trPr>
          <w:trHeight w:val="790"/>
          <w:jc w:val="center"/>
        </w:trPr>
        <w:tc>
          <w:tcPr>
            <w:tcW w:w="7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EFBB9" w14:textId="619E6CBA" w:rsidR="00FB7A1E" w:rsidRPr="00C57901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lastRenderedPageBreak/>
              <w:t>#9</w:t>
            </w:r>
          </w:p>
        </w:tc>
        <w:tc>
          <w:tcPr>
            <w:tcW w:w="3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BCA5E" w14:textId="6C5825E9" w:rsidR="00FB7A1E" w:rsidRPr="00236DF7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EXT ENTRY DIALOG</w:t>
            </w:r>
          </w:p>
        </w:tc>
        <w:tc>
          <w:tcPr>
            <w:tcW w:w="3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3025A" w14:textId="77777777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Input teks dapat diketik</w:t>
            </w:r>
          </w:p>
          <w:p w14:paraId="33BF29AD" w14:textId="3EFD7A01" w:rsidR="00FB7A1E" w:rsidRPr="001D464F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ombol OK/Cancel merespon</w:t>
            </w:r>
          </w:p>
        </w:tc>
        <w:tc>
          <w:tcPr>
            <w:tcW w:w="1436" w:type="dxa"/>
            <w:vAlign w:val="center"/>
          </w:tcPr>
          <w:p w14:paraId="4F908942" w14:textId="6D863073" w:rsidR="00FB7A1E" w:rsidRDefault="00FB7A1E" w:rsidP="00FB7A1E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utomation</w:t>
            </w:r>
          </w:p>
        </w:tc>
      </w:tr>
      <w:tr w:rsidR="00FB7A1E" w:rsidRPr="00236DF7" w14:paraId="4EBE297C" w14:textId="76EE7F71" w:rsidTr="00FB7A1E">
        <w:trPr>
          <w:trHeight w:val="268"/>
          <w:jc w:val="center"/>
        </w:trPr>
        <w:tc>
          <w:tcPr>
            <w:tcW w:w="7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FCF3A" w14:textId="4090E743" w:rsidR="00FB7A1E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10</w:t>
            </w:r>
          </w:p>
        </w:tc>
        <w:tc>
          <w:tcPr>
            <w:tcW w:w="3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DE46D" w14:textId="027F363D" w:rsidR="00FB7A1E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OK CANCEL DIALOG WITH TRADITIONAL THEME</w:t>
            </w:r>
          </w:p>
        </w:tc>
        <w:tc>
          <w:tcPr>
            <w:tcW w:w="3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D78B5" w14:textId="3A3ED1C6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ialog muncul dengan tema tradisional</w:t>
            </w:r>
          </w:p>
          <w:p w14:paraId="5D70E2EB" w14:textId="42A24F26" w:rsidR="00FB7A1E" w:rsidRPr="001D464F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ombol OK/Cancel merespon</w:t>
            </w:r>
          </w:p>
        </w:tc>
        <w:tc>
          <w:tcPr>
            <w:tcW w:w="1436" w:type="dxa"/>
            <w:vAlign w:val="center"/>
          </w:tcPr>
          <w:p w14:paraId="369C036B" w14:textId="392E233F" w:rsidR="00FB7A1E" w:rsidRDefault="00FB7A1E" w:rsidP="00FB7A1E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Manual</w:t>
            </w:r>
          </w:p>
        </w:tc>
      </w:tr>
      <w:tr w:rsidR="00FB7A1E" w:rsidRPr="00236DF7" w14:paraId="18AE3D43" w14:textId="1A3BF2F8" w:rsidTr="00FB7A1E">
        <w:trPr>
          <w:trHeight w:val="1059"/>
          <w:jc w:val="center"/>
        </w:trPr>
        <w:tc>
          <w:tcPr>
            <w:tcW w:w="7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3BAD2" w14:textId="5A43E253" w:rsidR="00FB7A1E" w:rsidRDefault="00FB7A1E" w:rsidP="001D464F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11</w:t>
            </w:r>
          </w:p>
        </w:tc>
        <w:tc>
          <w:tcPr>
            <w:tcW w:w="35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2F390" w14:textId="1A73C4D8" w:rsidR="00FB7A1E" w:rsidRDefault="00FB7A1E" w:rsidP="001D464F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OK CANCEL DIALOG WITH HOLO LIGHT THEME</w:t>
            </w:r>
          </w:p>
        </w:tc>
        <w:tc>
          <w:tcPr>
            <w:tcW w:w="3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C2420" w14:textId="77777777" w:rsidR="00FB7A1E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Dialog muncul dengan tema Holo light</w:t>
            </w:r>
          </w:p>
          <w:p w14:paraId="75A6BD04" w14:textId="56281E2C" w:rsidR="00FB7A1E" w:rsidRPr="001D464F" w:rsidRDefault="00FB7A1E" w:rsidP="001D464F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ombol OK/Cancel merespon</w:t>
            </w:r>
          </w:p>
        </w:tc>
        <w:tc>
          <w:tcPr>
            <w:tcW w:w="1436" w:type="dxa"/>
            <w:vAlign w:val="center"/>
          </w:tcPr>
          <w:p w14:paraId="08E4D86F" w14:textId="3B641A32" w:rsidR="00FB7A1E" w:rsidRDefault="00FB7A1E" w:rsidP="00FB7A1E">
            <w:pPr>
              <w:pStyle w:val="ListParagraph"/>
              <w:widowControl w:val="0"/>
              <w:spacing w:line="240" w:lineRule="auto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Manual</w:t>
            </w:r>
          </w:p>
        </w:tc>
      </w:tr>
    </w:tbl>
    <w:p w14:paraId="0B0D3CEF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p w14:paraId="213C29E8" w14:textId="77777777" w:rsidR="00B51BA3" w:rsidRPr="00236DF7" w:rsidRDefault="00000000" w:rsidP="00E752B4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6" w:name="_heading=h.3dy6vkm" w:colFirst="0" w:colLast="0"/>
      <w:bookmarkEnd w:id="6"/>
      <w:r w:rsidRPr="00236DF7">
        <w:rPr>
          <w:rFonts w:ascii="Cambria Math" w:hAnsi="Cambria Math" w:cs="Times New Roman"/>
          <w:b/>
          <w:bCs/>
          <w:sz w:val="36"/>
          <w:szCs w:val="36"/>
        </w:rPr>
        <w:t>Pengujian Dalam Ruang Lingkup</w:t>
      </w:r>
    </w:p>
    <w:p w14:paraId="1C206E5E" w14:textId="77777777" w:rsidR="00B51BA3" w:rsidRPr="00236DF7" w:rsidRDefault="00000000" w:rsidP="00E752B4">
      <w:pPr>
        <w:ind w:firstLine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Daftar fitur yang akan diuji</w:t>
      </w:r>
    </w:p>
    <w:p w14:paraId="2336D1C2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b"/>
        <w:tblW w:w="8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7"/>
        <w:gridCol w:w="3558"/>
        <w:gridCol w:w="4116"/>
      </w:tblGrid>
      <w:tr w:rsidR="00B51BA3" w:rsidRPr="00236DF7" w14:paraId="6F2BB79E" w14:textId="77777777" w:rsidTr="005519FA">
        <w:trPr>
          <w:trHeight w:val="282"/>
          <w:tblHeader/>
          <w:jc w:val="center"/>
        </w:trPr>
        <w:tc>
          <w:tcPr>
            <w:tcW w:w="827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9CF81" w14:textId="3A7E9A3C" w:rsidR="00B51BA3" w:rsidRPr="00236DF7" w:rsidRDefault="00456B2F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58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A3B0A" w14:textId="1A8E4644" w:rsidR="00B51BA3" w:rsidRPr="00236DF7" w:rsidRDefault="00D71796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4116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7CACB" w14:textId="21D34E52" w:rsidR="00B51BA3" w:rsidRPr="00236DF7" w:rsidRDefault="00D06C73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Spesifikasi Desain</w:t>
            </w:r>
          </w:p>
        </w:tc>
      </w:tr>
      <w:tr w:rsidR="00D06C73" w:rsidRPr="00236DF7" w14:paraId="4B9C6312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01B7C" w14:textId="0377DC0A" w:rsidR="00D06C73" w:rsidRPr="00236DF7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1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B643F" w14:textId="7017D6C5" w:rsidR="00D06C73" w:rsidRPr="00236DF7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OK CANCEL DIALOG WITH </w:t>
            </w:r>
            <w:r w:rsidR="00606D03">
              <w:rPr>
                <w:rFonts w:ascii="Cambria Math" w:hAnsi="Cambria Math" w:cs="Times New Roman"/>
                <w:sz w:val="24"/>
                <w:szCs w:val="24"/>
              </w:rPr>
              <w:t xml:space="preserve">A </w:t>
            </w:r>
            <w:r>
              <w:rPr>
                <w:rFonts w:ascii="Cambria Math" w:hAnsi="Cambria Math" w:cs="Times New Roman"/>
                <w:sz w:val="24"/>
                <w:szCs w:val="24"/>
              </w:rPr>
              <w:t>MESSAGE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646D0" w14:textId="77777777" w:rsidR="00D06C73" w:rsidRDefault="00D06C73" w:rsidP="00D06C7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</w:p>
          <w:p w14:paraId="7B9F741A" w14:textId="77777777" w:rsidR="00965BE9" w:rsidRDefault="00965BE9" w:rsidP="00965BE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  <w:p w14:paraId="0761BD00" w14:textId="435A024D" w:rsidR="00965BE9" w:rsidRPr="00965BE9" w:rsidRDefault="00965BE9" w:rsidP="00965B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71CD6" wp14:editId="78904FC4">
                  <wp:extent cx="1638150" cy="3456305"/>
                  <wp:effectExtent l="0" t="0" r="635" b="0"/>
                  <wp:docPr id="1114499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499642" name="Picture 111449964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125" cy="346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73" w:rsidRPr="00236DF7" w14:paraId="4C10C0CB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2293E" w14:textId="39C11A7E" w:rsidR="00D06C73" w:rsidRPr="00236DF7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lastRenderedPageBreak/>
              <w:t>#2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50086" w14:textId="3B1093A0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OK CANCEL DIALOG WITH A LONG M</w:t>
            </w:r>
            <w:r w:rsidR="00D71796">
              <w:rPr>
                <w:rFonts w:ascii="Cambria Math" w:hAnsi="Cambria Math" w:cs="Times New Roman"/>
                <w:sz w:val="24"/>
                <w:szCs w:val="24"/>
              </w:rPr>
              <w:t>E</w:t>
            </w:r>
            <w:r>
              <w:rPr>
                <w:rFonts w:ascii="Cambria Math" w:hAnsi="Cambria Math" w:cs="Times New Roman"/>
                <w:sz w:val="24"/>
                <w:szCs w:val="24"/>
              </w:rPr>
              <w:t>SSAGE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1D5B8" w14:textId="112BFB3F" w:rsidR="00D06C73" w:rsidRPr="005519FA" w:rsidRDefault="00965BE9" w:rsidP="0096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inline distT="0" distB="0" distL="0" distR="0" wp14:anchorId="5F52633F" wp14:editId="7BED074F">
                  <wp:extent cx="1647825" cy="3471540"/>
                  <wp:effectExtent l="0" t="0" r="0" b="0"/>
                  <wp:docPr id="19727672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767275" name="Picture 197276727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76" cy="347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73" w:rsidRPr="00236DF7" w14:paraId="4F7770ED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213B6" w14:textId="343411D6" w:rsidR="00D06C73" w:rsidRPr="00236DF7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3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B28C0" w14:textId="631ED225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OK CANCEL DIAL</w:t>
            </w:r>
            <w:r w:rsidR="00606D03">
              <w:rPr>
                <w:rFonts w:ascii="Cambria Math" w:hAnsi="Cambria Math" w:cs="Times New Roman"/>
                <w:sz w:val="24"/>
                <w:szCs w:val="24"/>
              </w:rPr>
              <w:t>O</w:t>
            </w:r>
            <w:r>
              <w:rPr>
                <w:rFonts w:ascii="Cambria Math" w:hAnsi="Cambria Math" w:cs="Times New Roman"/>
                <w:sz w:val="24"/>
                <w:szCs w:val="24"/>
              </w:rPr>
              <w:t>G WITH ULTRA LONG MESSAGE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0DD95" w14:textId="77777777" w:rsidR="00965BE9" w:rsidRDefault="00965BE9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14:paraId="38271C5A" w14:textId="284B0238" w:rsidR="00D06C73" w:rsidRPr="005519FA" w:rsidRDefault="00965BE9" w:rsidP="0096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inline distT="0" distB="0" distL="0" distR="0" wp14:anchorId="7600FEF1" wp14:editId="0507163E">
                  <wp:extent cx="1609725" cy="3385108"/>
                  <wp:effectExtent l="0" t="0" r="0" b="6350"/>
                  <wp:docPr id="20886150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615029" name="Picture 208861502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449" cy="3392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73" w:rsidRPr="00236DF7" w14:paraId="0D25060E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EB368" w14:textId="606602F4" w:rsidR="00D06C73" w:rsidRPr="00236DF7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lastRenderedPageBreak/>
              <w:t>#4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54C97" w14:textId="448C2980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LIST DIALOG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D88B8" w14:textId="77777777" w:rsidR="00965BE9" w:rsidRDefault="00965BE9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14:paraId="47F7EBFC" w14:textId="0CA8428B" w:rsidR="00D06C73" w:rsidRPr="005519FA" w:rsidRDefault="00965BE9" w:rsidP="0096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inline distT="0" distB="0" distL="0" distR="0" wp14:anchorId="2E25D342" wp14:editId="50DE8E54">
                  <wp:extent cx="1571625" cy="3311009"/>
                  <wp:effectExtent l="0" t="0" r="0" b="3810"/>
                  <wp:docPr id="18130905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090585" name="Picture 181309058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702" cy="3325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73" w:rsidRPr="00236DF7" w14:paraId="4E4B6258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3F1D8" w14:textId="3D08A23C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5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1919C" w14:textId="5776E7B1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PROGRES</w:t>
            </w:r>
            <w:r w:rsidR="003D0616">
              <w:rPr>
                <w:rFonts w:ascii="Cambria Math" w:hAnsi="Cambria Math" w:cs="Times New Roman"/>
                <w:sz w:val="24"/>
                <w:szCs w:val="24"/>
              </w:rPr>
              <w:t>S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DIALOG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49529" w14:textId="77777777" w:rsidR="00965BE9" w:rsidRDefault="00965BE9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14:paraId="697BD29B" w14:textId="182176BB" w:rsidR="00D06C73" w:rsidRPr="005519FA" w:rsidRDefault="00965BE9" w:rsidP="0096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inline distT="0" distB="0" distL="0" distR="0" wp14:anchorId="0432E6E4" wp14:editId="4AF5C049">
                  <wp:extent cx="1543050" cy="3244897"/>
                  <wp:effectExtent l="0" t="0" r="0" b="0"/>
                  <wp:docPr id="7557915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91515" name="Picture 75579151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34" cy="326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73" w:rsidRPr="00236DF7" w14:paraId="1F0897DB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6229C" w14:textId="27B672EB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lastRenderedPageBreak/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A7438" w14:textId="1D636A5B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INGLE CHOICE LIST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94F00" w14:textId="2775C45F" w:rsidR="00D06C73" w:rsidRPr="005519FA" w:rsidRDefault="00965BE9" w:rsidP="0096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inline distT="0" distB="0" distL="0" distR="0" wp14:anchorId="6BFB457A" wp14:editId="29916C55">
                  <wp:extent cx="1638300" cy="3445199"/>
                  <wp:effectExtent l="0" t="0" r="0" b="3175"/>
                  <wp:docPr id="16380857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85758" name="Picture 163808575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885" cy="3463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73" w:rsidRPr="00236DF7" w14:paraId="3E57F723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155C2" w14:textId="4FB0D8E0" w:rsidR="00D06C73" w:rsidRPr="00C57901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3E00B" w14:textId="4E7CD713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REPEAT ALARM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70DC4" w14:textId="3A961055" w:rsidR="00D06C73" w:rsidRPr="005519FA" w:rsidRDefault="00965BE9" w:rsidP="0096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inline distT="0" distB="0" distL="0" distR="0" wp14:anchorId="29FD64EC" wp14:editId="55A6BC3D">
                  <wp:extent cx="1666875" cy="3486136"/>
                  <wp:effectExtent l="0" t="0" r="0" b="635"/>
                  <wp:docPr id="7727291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29196" name="Picture 77272919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54" cy="349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73" w:rsidRPr="00236DF7" w14:paraId="457FBC86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CA5F8" w14:textId="50702949" w:rsidR="00D06C73" w:rsidRPr="00C57901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lastRenderedPageBreak/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8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81BD2" w14:textId="79ECAFBB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END CALL TO VOICEMAIL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826BA" w14:textId="77777777" w:rsidR="00965BE9" w:rsidRDefault="00965BE9" w:rsidP="0096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14:paraId="27A02387" w14:textId="440C3348" w:rsidR="00D06C73" w:rsidRPr="005519FA" w:rsidRDefault="00965BE9" w:rsidP="0096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inline distT="0" distB="0" distL="0" distR="0" wp14:anchorId="043BAA30" wp14:editId="2BC43146">
                  <wp:extent cx="1628775" cy="3431409"/>
                  <wp:effectExtent l="0" t="0" r="0" b="0"/>
                  <wp:docPr id="66830818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08187" name="Picture 668308187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581" cy="3443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73" w:rsidRPr="00236DF7" w14:paraId="0E2C977A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81B8B" w14:textId="5FBBEA6D" w:rsidR="00D06C73" w:rsidRPr="00C57901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9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57BEA" w14:textId="471D3FE6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EXT ENTRY DIALOG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8E0E0" w14:textId="77777777" w:rsidR="00965BE9" w:rsidRDefault="00965BE9" w:rsidP="0096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14:paraId="3B3F805F" w14:textId="1B995D8A" w:rsidR="00D06C73" w:rsidRPr="005519FA" w:rsidRDefault="00965BE9" w:rsidP="0096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inline distT="0" distB="0" distL="0" distR="0" wp14:anchorId="31E1C00E" wp14:editId="07D6C741">
                  <wp:extent cx="1724025" cy="3632075"/>
                  <wp:effectExtent l="0" t="0" r="0" b="6985"/>
                  <wp:docPr id="14802971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297177" name="Picture 1480297177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28" cy="3632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73" w:rsidRPr="00236DF7" w14:paraId="73B479F4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0196D" w14:textId="6DB7725C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lastRenderedPageBreak/>
              <w:t>#10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C4A82" w14:textId="31AB22D7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OK CANCEL DIALOG WITH TRADITIONAL THEME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323E1" w14:textId="65A634B9" w:rsidR="00D06C73" w:rsidRPr="005519FA" w:rsidRDefault="00965BE9" w:rsidP="00965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inline distT="0" distB="0" distL="0" distR="0" wp14:anchorId="344182E3" wp14:editId="3B5A08D6">
                  <wp:extent cx="1614067" cy="3400425"/>
                  <wp:effectExtent l="0" t="0" r="5715" b="0"/>
                  <wp:docPr id="14522166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16615" name="Picture 1452216615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72" cy="3410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73" w:rsidRPr="00236DF7" w14:paraId="7F473B0E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EB1E0" w14:textId="6AB195FF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11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A8C74" w14:textId="39D4590A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OK CANCEL DIALOG WITH HOLO LIGHT THEME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CA405" w14:textId="77777777" w:rsidR="00D06C73" w:rsidRDefault="00D06C73" w:rsidP="00D0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hAnsi="Cambria Math" w:cs="Times New Roman"/>
                <w:sz w:val="24"/>
                <w:szCs w:val="24"/>
              </w:rPr>
            </w:pPr>
          </w:p>
          <w:p w14:paraId="35221BD8" w14:textId="77777777" w:rsidR="00965BE9" w:rsidRDefault="00965BE9" w:rsidP="00965BE9">
            <w:pPr>
              <w:jc w:val="center"/>
              <w:rPr>
                <w:rFonts w:ascii="Cambria Math" w:hAnsi="Cambria Math" w:cs="Times New Roman"/>
                <w:noProof/>
                <w:sz w:val="24"/>
                <w:szCs w:val="24"/>
              </w:rPr>
            </w:pPr>
          </w:p>
          <w:p w14:paraId="07DB332F" w14:textId="3C9EDA1B" w:rsidR="00965BE9" w:rsidRPr="00965BE9" w:rsidRDefault="00965BE9" w:rsidP="00965BE9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noProof/>
                <w:sz w:val="24"/>
                <w:szCs w:val="24"/>
              </w:rPr>
              <w:drawing>
                <wp:inline distT="0" distB="0" distL="0" distR="0" wp14:anchorId="4BBD5D8D" wp14:editId="62AC521B">
                  <wp:extent cx="1685925" cy="3545350"/>
                  <wp:effectExtent l="0" t="0" r="0" b="0"/>
                  <wp:docPr id="126548499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484996" name="Picture 1265484996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90" cy="358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A29B7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p w14:paraId="2BBF3DC1" w14:textId="77777777" w:rsidR="00B51BA3" w:rsidRPr="00236DF7" w:rsidRDefault="00000000" w:rsidP="00E752B4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7" w:name="_heading=h.1t3h5sf" w:colFirst="0" w:colLast="0"/>
      <w:bookmarkEnd w:id="7"/>
      <w:r w:rsidRPr="00236DF7">
        <w:rPr>
          <w:rFonts w:ascii="Cambria Math" w:hAnsi="Cambria Math" w:cs="Times New Roman"/>
          <w:b/>
          <w:bCs/>
          <w:sz w:val="36"/>
          <w:szCs w:val="36"/>
        </w:rPr>
        <w:lastRenderedPageBreak/>
        <w:t>Pengujian di Luar Cakupan</w:t>
      </w:r>
    </w:p>
    <w:p w14:paraId="62B0DAA5" w14:textId="77777777" w:rsidR="00B51BA3" w:rsidRPr="00236DF7" w:rsidRDefault="00000000" w:rsidP="00E752B4">
      <w:pPr>
        <w:ind w:firstLine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Buat daftar fitur perangkat lunak/produk yang tidak akan diuji.</w:t>
      </w:r>
    </w:p>
    <w:p w14:paraId="35C0DB5C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c"/>
        <w:tblW w:w="84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505"/>
        <w:gridCol w:w="5145"/>
      </w:tblGrid>
      <w:tr w:rsidR="00B51BA3" w:rsidRPr="00236DF7" w14:paraId="643B893F" w14:textId="77777777" w:rsidTr="00236DF7">
        <w:trPr>
          <w:jc w:val="center"/>
        </w:trPr>
        <w:tc>
          <w:tcPr>
            <w:tcW w:w="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C3615" w14:textId="2C9DE06F" w:rsidR="00B51BA3" w:rsidRPr="00236DF7" w:rsidRDefault="00E752B4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0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39F6A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514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792E8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Alasan</w:t>
            </w:r>
          </w:p>
        </w:tc>
      </w:tr>
      <w:tr w:rsidR="00B51BA3" w:rsidRPr="00236DF7" w14:paraId="46326CFB" w14:textId="77777777" w:rsidTr="00236DF7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D3437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1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74228" w14:textId="77777777" w:rsidR="005519FA" w:rsidRPr="005519FA" w:rsidRDefault="005519FA" w:rsidP="007756C7">
            <w:pPr>
              <w:widowControl w:val="0"/>
              <w:spacing w:line="240" w:lineRule="auto"/>
              <w:rPr>
                <w:rFonts w:ascii="Cambria Math" w:hAnsi="Cambria Math" w:cs="Times New Roman"/>
                <w:vanish/>
                <w:sz w:val="24"/>
                <w:szCs w:val="24"/>
                <w:lang w:val="en-ID"/>
              </w:rPr>
            </w:pPr>
          </w:p>
          <w:p w14:paraId="24990543" w14:textId="0DDCE9E7" w:rsidR="00B51BA3" w:rsidRPr="00236DF7" w:rsidRDefault="00D06C73" w:rsidP="007756C7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  <w:lang w:val="en-ID"/>
              </w:rPr>
              <w:t xml:space="preserve">Interaksi dengan server/ API 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BA8AB" w14:textId="44756659" w:rsidR="00B51BA3" w:rsidRPr="00236DF7" w:rsidRDefault="00D06C73" w:rsidP="007756C7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  <w:lang w:val="en-ID"/>
              </w:rPr>
              <w:t>Meskipun namanya APP API DEMOS, aplikasi ini bersifat offline sehingga tidak ada komunikasi API nyata</w:t>
            </w:r>
          </w:p>
        </w:tc>
      </w:tr>
      <w:tr w:rsidR="00544651" w:rsidRPr="00236DF7" w14:paraId="6195399B" w14:textId="77777777" w:rsidTr="00236DF7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B11C9" w14:textId="09A5FE88" w:rsidR="00544651" w:rsidRPr="00236DF7" w:rsidRDefault="00E752B4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2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62110" w14:textId="395A9CCC" w:rsidR="00544651" w:rsidRPr="00236DF7" w:rsidRDefault="008C53AA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Pengujian ke</w:t>
            </w:r>
            <w:r w:rsidR="00D71796">
              <w:rPr>
                <w:rFonts w:ascii="Cambria Math" w:hAnsi="Cambria Math" w:cs="Times New Roman"/>
                <w:sz w:val="24"/>
                <w:szCs w:val="24"/>
              </w:rPr>
              <w:t>a</w:t>
            </w:r>
            <w:r>
              <w:rPr>
                <w:rFonts w:ascii="Cambria Math" w:hAnsi="Cambria Math" w:cs="Times New Roman"/>
                <w:sz w:val="24"/>
                <w:szCs w:val="24"/>
              </w:rPr>
              <w:t>manan mendalam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F42E0" w14:textId="714571E3" w:rsidR="00544651" w:rsidRPr="00236DF7" w:rsidRDefault="008C53AA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PP API DEMOS adalah demo/latihan,  fokus pada fungsionalitas dialog bukan keamanan.</w:t>
            </w:r>
          </w:p>
        </w:tc>
      </w:tr>
      <w:tr w:rsidR="00544651" w:rsidRPr="00236DF7" w14:paraId="12F495E7" w14:textId="77777777" w:rsidTr="00236DF7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BAD2D" w14:textId="009B0690" w:rsidR="00544651" w:rsidRPr="00236DF7" w:rsidRDefault="00E752B4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3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F6FB0" w14:textId="1846087D" w:rsidR="00544651" w:rsidRPr="00236DF7" w:rsidRDefault="008C53AA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Pengujian beban tinggi (Stress/load testing)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C92B1" w14:textId="05FC411D" w:rsidR="00544651" w:rsidRPr="00236DF7" w:rsidRDefault="008C53AA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PP API DEMOS tidak dirancang untuk load testing, hanya untuk latihan manual penggunaan fitur.</w:t>
            </w:r>
          </w:p>
        </w:tc>
      </w:tr>
    </w:tbl>
    <w:p w14:paraId="0460B8BF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8" w:name="_heading=h.4d34og8" w:colFirst="0" w:colLast="0"/>
      <w:bookmarkEnd w:id="8"/>
      <w:r w:rsidRPr="00236DF7">
        <w:rPr>
          <w:rFonts w:ascii="Cambria Math" w:hAnsi="Cambria Math" w:cs="Times New Roman"/>
          <w:b/>
          <w:bCs/>
          <w:sz w:val="36"/>
          <w:szCs w:val="36"/>
        </w:rPr>
        <w:t>Pendekatan Pengujian</w:t>
      </w:r>
    </w:p>
    <w:p w14:paraId="18BBFDB9" w14:textId="1D04C470" w:rsidR="00E4429F" w:rsidRDefault="008C53AA" w:rsidP="008C53A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851"/>
        <w:jc w:val="both"/>
        <w:rPr>
          <w:rFonts w:ascii="Cambria Math" w:hAnsi="Cambria Math"/>
        </w:rPr>
      </w:pPr>
      <w:r>
        <w:rPr>
          <w:rFonts w:ascii="Cambria Math" w:hAnsi="Cambria Math"/>
        </w:rPr>
        <w:t>Manual Testing/ Exploratory :</w:t>
      </w:r>
    </w:p>
    <w:p w14:paraId="3E5B8920" w14:textId="74D524D0" w:rsidR="008C53AA" w:rsidRDefault="008C53AA" w:rsidP="008C53AA">
      <w:pPr>
        <w:pStyle w:val="NormalWeb"/>
        <w:spacing w:before="0" w:beforeAutospacing="0" w:after="0" w:afterAutospacing="0" w:line="360" w:lineRule="auto"/>
        <w:ind w:left="851"/>
        <w:jc w:val="both"/>
        <w:rPr>
          <w:rFonts w:ascii="Cambria Math" w:hAnsi="Cambria Math"/>
        </w:rPr>
      </w:pPr>
      <w:r>
        <w:rPr>
          <w:rFonts w:ascii="Cambria Math" w:hAnsi="Cambria Math"/>
        </w:rPr>
        <w:t>Pengujian dilakukan dengan pendekatan eksploratif, tester menjelajadi semua sub-menu Alerts Dialog untuk memeriksa fungsionalitas, tampilan, dan stabilitas aplikasi.</w:t>
      </w:r>
    </w:p>
    <w:p w14:paraId="615AADA2" w14:textId="173C3535" w:rsidR="008C53AA" w:rsidRDefault="008C53AA" w:rsidP="008C53A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851"/>
        <w:jc w:val="both"/>
        <w:rPr>
          <w:rFonts w:ascii="Cambria Math" w:hAnsi="Cambria Math"/>
        </w:rPr>
      </w:pPr>
      <w:r>
        <w:rPr>
          <w:rFonts w:ascii="Cambria Math" w:hAnsi="Cambria Math"/>
        </w:rPr>
        <w:t>Automation Testing</w:t>
      </w:r>
    </w:p>
    <w:p w14:paraId="1646206F" w14:textId="77777777" w:rsidR="008C53AA" w:rsidRDefault="008C53AA" w:rsidP="008C53A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Menggunakan Appium server untuk menjalankan skrip automation</w:t>
      </w:r>
    </w:p>
    <w:p w14:paraId="7C73A94A" w14:textId="38647089" w:rsidR="008C53AA" w:rsidRDefault="008C53AA" w:rsidP="008C53A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Menggunakan Appium inspector untuk inspeksi elemen dan pemilihan selector</w:t>
      </w:r>
    </w:p>
    <w:p w14:paraId="6F3E6F44" w14:textId="0E94E788" w:rsidR="008C53AA" w:rsidRDefault="008C53AA" w:rsidP="008C53A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Bahasa pemrograman JavaScript</w:t>
      </w:r>
    </w:p>
    <w:p w14:paraId="1B629E79" w14:textId="1DB9214D" w:rsidR="008C53AA" w:rsidRPr="0019314E" w:rsidRDefault="008C53AA" w:rsidP="008C53A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>Pelaporan hasil otomatis menggunakan Allure Report</w:t>
      </w:r>
    </w:p>
    <w:p w14:paraId="6CBA68D1" w14:textId="3DD59612" w:rsidR="00B51BA3" w:rsidRPr="00236DF7" w:rsidRDefault="00B51BA3" w:rsidP="00236DF7">
      <w:pPr>
        <w:ind w:left="360" w:firstLine="426"/>
        <w:jc w:val="both"/>
        <w:rPr>
          <w:rFonts w:ascii="Cambria Math" w:hAnsi="Cambria Math" w:cs="Times New Roman"/>
          <w:sz w:val="24"/>
          <w:szCs w:val="24"/>
        </w:rPr>
      </w:pPr>
    </w:p>
    <w:p w14:paraId="465410E9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9" w:name="_heading=h.2s8eyo1" w:colFirst="0" w:colLast="0"/>
      <w:bookmarkEnd w:id="9"/>
      <w:r w:rsidRPr="00236DF7">
        <w:rPr>
          <w:rFonts w:ascii="Cambria Math" w:hAnsi="Cambria Math" w:cs="Times New Roman"/>
          <w:b/>
          <w:bCs/>
          <w:sz w:val="36"/>
          <w:szCs w:val="36"/>
        </w:rPr>
        <w:t>Lingkungan Pengujian</w:t>
      </w:r>
    </w:p>
    <w:p w14:paraId="2219A592" w14:textId="7BA77649" w:rsidR="00B51BA3" w:rsidRPr="00236DF7" w:rsidRDefault="00000000" w:rsidP="00236DF7">
      <w:pPr>
        <w:ind w:left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Informasi tentang lingkungan pengujian yang akan digunakan selama fase pengujian misalnya URL, dan versi Aplikasi</w:t>
      </w:r>
      <w:r w:rsidR="00236DF7" w:rsidRPr="00236DF7">
        <w:rPr>
          <w:rFonts w:ascii="Cambria Math" w:hAnsi="Cambria Math" w:cs="Times New Roman"/>
          <w:sz w:val="24"/>
          <w:szCs w:val="24"/>
        </w:rPr>
        <w:t>:</w:t>
      </w:r>
    </w:p>
    <w:p w14:paraId="42C9A451" w14:textId="77777777" w:rsidR="00236DF7" w:rsidRPr="00236DF7" w:rsidRDefault="00236DF7" w:rsidP="00236DF7">
      <w:pPr>
        <w:ind w:left="426"/>
        <w:rPr>
          <w:rFonts w:ascii="Cambria Math" w:hAnsi="Cambria Math" w:cs="Times New Roman"/>
          <w:sz w:val="24"/>
          <w:szCs w:val="24"/>
        </w:rPr>
      </w:pPr>
    </w:p>
    <w:p w14:paraId="62A31E2F" w14:textId="0CF773DE" w:rsidR="006F5809" w:rsidRDefault="006F5809" w:rsidP="009150B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357"/>
        <w:rPr>
          <w:rFonts w:ascii="Cambria Math" w:hAnsi="Cambria Math"/>
        </w:rPr>
      </w:pPr>
      <w:r>
        <w:rPr>
          <w:rFonts w:ascii="Cambria Math" w:hAnsi="Cambria Math"/>
        </w:rPr>
        <w:t>APK Uji : APP API DEMOS</w:t>
      </w:r>
    </w:p>
    <w:p w14:paraId="5CE139A7" w14:textId="5072E409" w:rsidR="008C53AA" w:rsidRDefault="008C53AA" w:rsidP="009150B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357"/>
        <w:rPr>
          <w:rFonts w:ascii="Cambria Math" w:hAnsi="Cambria Math"/>
        </w:rPr>
      </w:pPr>
      <w:r>
        <w:rPr>
          <w:rFonts w:ascii="Cambria Math" w:hAnsi="Cambria Math"/>
        </w:rPr>
        <w:t>Perangkat : Smartphone Android</w:t>
      </w:r>
      <w:r w:rsidR="006F5809">
        <w:rPr>
          <w:rFonts w:ascii="Cambria Math" w:hAnsi="Cambria Math"/>
        </w:rPr>
        <w:t xml:space="preserve"> (Redmi 9)</w:t>
      </w:r>
    </w:p>
    <w:p w14:paraId="210ECC85" w14:textId="77777777" w:rsidR="008C53AA" w:rsidRDefault="008C53AA" w:rsidP="009150B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357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Sistem operasi : Android 11+</w:t>
      </w:r>
    </w:p>
    <w:p w14:paraId="15AC70E5" w14:textId="024920DD" w:rsidR="009150B7" w:rsidRDefault="008C53AA" w:rsidP="009150B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357"/>
        <w:rPr>
          <w:rFonts w:ascii="Cambria Math" w:hAnsi="Cambria Math"/>
        </w:rPr>
      </w:pPr>
      <w:r>
        <w:rPr>
          <w:rFonts w:ascii="Cambria Math" w:hAnsi="Cambria Math"/>
        </w:rPr>
        <w:t>Koneksi internet : Tidak diperlukan</w:t>
      </w:r>
      <w:r w:rsidR="0019314E" w:rsidRPr="0019314E">
        <w:rPr>
          <w:rFonts w:ascii="Cambria Math" w:hAnsi="Cambria Math"/>
        </w:rPr>
        <w:t xml:space="preserve"> </w:t>
      </w:r>
    </w:p>
    <w:p w14:paraId="345F6920" w14:textId="497C7923" w:rsidR="006F5809" w:rsidRDefault="006F5809" w:rsidP="006F5809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357"/>
        <w:rPr>
          <w:rFonts w:ascii="Cambria Math" w:hAnsi="Cambria Math"/>
        </w:rPr>
      </w:pPr>
      <w:r>
        <w:rPr>
          <w:rFonts w:ascii="Cambria Math" w:hAnsi="Cambria Math"/>
        </w:rPr>
        <w:t>Data testing : input teks dummy, pilihan list, dsb</w:t>
      </w:r>
    </w:p>
    <w:p w14:paraId="0157721E" w14:textId="77777777" w:rsidR="006F5809" w:rsidRPr="006F5809" w:rsidRDefault="006F5809" w:rsidP="006F5809">
      <w:pPr>
        <w:pStyle w:val="NormalWeb"/>
        <w:spacing w:before="0" w:beforeAutospacing="0" w:after="0" w:afterAutospacing="0" w:line="360" w:lineRule="auto"/>
        <w:ind w:left="993"/>
        <w:rPr>
          <w:rFonts w:ascii="Cambria Math" w:hAnsi="Cambria Math"/>
        </w:rPr>
      </w:pPr>
    </w:p>
    <w:p w14:paraId="1B711279" w14:textId="77777777" w:rsidR="00B51BA3" w:rsidRPr="00236DF7" w:rsidRDefault="00000000" w:rsidP="00236DF7">
      <w:pPr>
        <w:pStyle w:val="Heading1"/>
        <w:numPr>
          <w:ilvl w:val="0"/>
          <w:numId w:val="4"/>
        </w:numPr>
        <w:spacing w:after="0"/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10" w:name="_heading=h.17dp8vu" w:colFirst="0" w:colLast="0"/>
      <w:bookmarkEnd w:id="10"/>
      <w:r w:rsidRPr="00236DF7">
        <w:rPr>
          <w:rFonts w:ascii="Cambria Math" w:hAnsi="Cambria Math" w:cs="Times New Roman"/>
          <w:b/>
          <w:bCs/>
          <w:sz w:val="36"/>
          <w:szCs w:val="36"/>
        </w:rPr>
        <w:t>Hasil Uji Coba</w:t>
      </w:r>
    </w:p>
    <w:p w14:paraId="5BDE6B92" w14:textId="74F0F5E6" w:rsidR="00B51BA3" w:rsidRPr="00236DF7" w:rsidRDefault="00A9753C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Test plan (dokumen ini sendiri): [</w:t>
      </w:r>
      <w:r w:rsidR="009150B7">
        <w:rPr>
          <w:rFonts w:ascii="Cambria Math" w:hAnsi="Cambria Math" w:cs="Times New Roman"/>
          <w:sz w:val="24"/>
          <w:szCs w:val="24"/>
        </w:rPr>
        <w:t>Dalam dokumen ini</w:t>
      </w:r>
      <w:r w:rsidRPr="00236DF7">
        <w:rPr>
          <w:rFonts w:ascii="Cambria Math" w:hAnsi="Cambria Math" w:cs="Times New Roman"/>
          <w:sz w:val="24"/>
          <w:szCs w:val="24"/>
        </w:rPr>
        <w:t>]</w:t>
      </w:r>
    </w:p>
    <w:p w14:paraId="2BEA06DA" w14:textId="77777777" w:rsidR="00371F23" w:rsidRDefault="00A9753C" w:rsidP="009931EB">
      <w:pPr>
        <w:numPr>
          <w:ilvl w:val="0"/>
          <w:numId w:val="2"/>
        </w:numPr>
        <w:ind w:left="851"/>
        <w:jc w:val="both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Test case:</w:t>
      </w:r>
      <w:r w:rsidR="00371F23">
        <w:rPr>
          <w:rFonts w:ascii="Cambria Math" w:hAnsi="Cambria Math" w:cs="Times New Roman"/>
          <w:sz w:val="24"/>
          <w:szCs w:val="24"/>
        </w:rPr>
        <w:t xml:space="preserve"> </w:t>
      </w:r>
    </w:p>
    <w:p w14:paraId="48FC9FE9" w14:textId="505FD489" w:rsidR="0049711B" w:rsidRDefault="00371F23" w:rsidP="00371F23">
      <w:pPr>
        <w:ind w:left="851"/>
        <w:jc w:val="both"/>
        <w:rPr>
          <w:rFonts w:ascii="Cambria Math" w:hAnsi="Cambria Math" w:cs="Times New Roman"/>
          <w:sz w:val="24"/>
          <w:szCs w:val="24"/>
        </w:rPr>
      </w:pPr>
      <w:hyperlink r:id="rId20" w:history="1">
        <w:r w:rsidRPr="008628D1">
          <w:rPr>
            <w:rStyle w:val="Hyperlink"/>
            <w:rFonts w:ascii="Cambria Math" w:hAnsi="Cambria Math" w:cs="Times New Roman"/>
            <w:sz w:val="24"/>
            <w:szCs w:val="24"/>
          </w:rPr>
          <w:t>https://docs.google.com/spreadsheets/d/1Na2bjCfssUFnoV6dOSzpwOXqn7VcYsDDDrCbMNiF30o/edit?usp=sharing</w:t>
        </w:r>
      </w:hyperlink>
      <w:r>
        <w:rPr>
          <w:rFonts w:ascii="Cambria Math" w:hAnsi="Cambria Math" w:cs="Times New Roman"/>
          <w:sz w:val="24"/>
          <w:szCs w:val="24"/>
        </w:rPr>
        <w:t xml:space="preserve"> </w:t>
      </w:r>
    </w:p>
    <w:p w14:paraId="60087CCE" w14:textId="763862A4" w:rsidR="009931EB" w:rsidRDefault="009E3657" w:rsidP="009931EB">
      <w:pPr>
        <w:numPr>
          <w:ilvl w:val="0"/>
          <w:numId w:val="2"/>
        </w:numPr>
        <w:ind w:left="851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Report Automation Test</w:t>
      </w:r>
      <w:r w:rsidR="00DD784F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: </w:t>
      </w:r>
    </w:p>
    <w:p w14:paraId="20DCC055" w14:textId="45024A3F" w:rsidR="00371F23" w:rsidRDefault="00EB5DBC" w:rsidP="00371F23">
      <w:pPr>
        <w:ind w:left="851"/>
        <w:jc w:val="both"/>
        <w:rPr>
          <w:rFonts w:ascii="Cambria Math" w:hAnsi="Cambria Math" w:cs="Times New Roman"/>
          <w:sz w:val="24"/>
          <w:szCs w:val="24"/>
        </w:rPr>
      </w:pPr>
      <w:hyperlink r:id="rId21" w:history="1">
        <w:r w:rsidRPr="008628D1">
          <w:rPr>
            <w:rStyle w:val="Hyperlink"/>
            <w:rFonts w:ascii="Cambria Math" w:hAnsi="Cambria Math" w:cs="Times New Roman"/>
            <w:sz w:val="24"/>
            <w:szCs w:val="24"/>
          </w:rPr>
          <w:t>https://drive.google.com/drive/folders/1KrYLSjtUlcnWydW06PE6NF3_qlbD4iyN?usp=sharing</w:t>
        </w:r>
      </w:hyperlink>
      <w:r>
        <w:rPr>
          <w:rFonts w:ascii="Cambria Math" w:hAnsi="Cambria Math" w:cs="Times New Roman"/>
          <w:sz w:val="24"/>
          <w:szCs w:val="24"/>
        </w:rPr>
        <w:t xml:space="preserve"> </w:t>
      </w:r>
    </w:p>
    <w:p w14:paraId="1B11711D" w14:textId="2B77FE5C" w:rsidR="00DD784F" w:rsidRDefault="00DD784F" w:rsidP="009931EB">
      <w:pPr>
        <w:numPr>
          <w:ilvl w:val="0"/>
          <w:numId w:val="2"/>
        </w:numPr>
        <w:ind w:left="851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inal Report :</w:t>
      </w:r>
      <w:r w:rsidR="006B0186">
        <w:rPr>
          <w:rFonts w:ascii="Cambria Math" w:hAnsi="Cambria Math" w:cs="Times New Roman"/>
          <w:sz w:val="24"/>
          <w:szCs w:val="24"/>
        </w:rPr>
        <w:t xml:space="preserve"> Dalam Proses</w:t>
      </w:r>
    </w:p>
    <w:p w14:paraId="14CEC33C" w14:textId="77777777" w:rsidR="00DD784F" w:rsidRDefault="00DD784F" w:rsidP="00DD784F">
      <w:pPr>
        <w:ind w:left="851"/>
        <w:jc w:val="both"/>
        <w:rPr>
          <w:rFonts w:ascii="Cambria Math" w:hAnsi="Cambria Math" w:cs="Times New Roman"/>
          <w:sz w:val="24"/>
          <w:szCs w:val="24"/>
        </w:rPr>
      </w:pPr>
    </w:p>
    <w:p w14:paraId="3BE4CC48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11" w:name="_heading=h.3rdcrjn" w:colFirst="0" w:colLast="0"/>
      <w:bookmarkEnd w:id="11"/>
      <w:r w:rsidRPr="00236DF7">
        <w:rPr>
          <w:rFonts w:ascii="Cambria Math" w:hAnsi="Cambria Math" w:cs="Times New Roman"/>
          <w:b/>
          <w:bCs/>
          <w:sz w:val="36"/>
          <w:szCs w:val="36"/>
        </w:rPr>
        <w:t>Garis Waktu Pengujian</w:t>
      </w:r>
    </w:p>
    <w:p w14:paraId="537DC697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d"/>
        <w:tblW w:w="9539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599"/>
        <w:gridCol w:w="1378"/>
        <w:gridCol w:w="1418"/>
        <w:gridCol w:w="1559"/>
        <w:gridCol w:w="1417"/>
        <w:gridCol w:w="1601"/>
      </w:tblGrid>
      <w:tr w:rsidR="00FB7A1E" w:rsidRPr="00FB7A1E" w14:paraId="233EF7D9" w14:textId="77777777" w:rsidTr="00FB7A1E">
        <w:trPr>
          <w:trHeight w:val="329"/>
        </w:trPr>
        <w:tc>
          <w:tcPr>
            <w:tcW w:w="567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85FEE" w14:textId="1D88D8F5" w:rsidR="00FB7A1E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599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4F577" w14:textId="77777777" w:rsidR="00FB7A1E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Tugas</w:t>
            </w:r>
          </w:p>
        </w:tc>
        <w:tc>
          <w:tcPr>
            <w:tcW w:w="1378" w:type="dxa"/>
            <w:vMerge w:val="restart"/>
            <w:shd w:val="clear" w:color="auto" w:fill="D0E0E3"/>
            <w:vAlign w:val="center"/>
          </w:tcPr>
          <w:p w14:paraId="62C4DC64" w14:textId="2006AAD6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 xml:space="preserve">Jenis </w:t>
            </w:r>
          </w:p>
        </w:tc>
        <w:tc>
          <w:tcPr>
            <w:tcW w:w="2977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9C56D" w14:textId="423ABF2C" w:rsidR="00FB7A1E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Estimasi Waktu</w:t>
            </w:r>
          </w:p>
        </w:tc>
        <w:tc>
          <w:tcPr>
            <w:tcW w:w="3018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7AF5B" w14:textId="77777777" w:rsidR="00FB7A1E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Waktu Sebenarnya</w:t>
            </w:r>
          </w:p>
        </w:tc>
      </w:tr>
      <w:tr w:rsidR="00FB7A1E" w:rsidRPr="00FB7A1E" w14:paraId="5E5F80D3" w14:textId="77777777" w:rsidTr="00FB7A1E">
        <w:trPr>
          <w:trHeight w:val="329"/>
        </w:trPr>
        <w:tc>
          <w:tcPr>
            <w:tcW w:w="567" w:type="dxa"/>
            <w:vMerge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705BE" w14:textId="77777777" w:rsidR="00FB7A1E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40F8F" w14:textId="77777777" w:rsidR="00FB7A1E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D0E0E3"/>
          </w:tcPr>
          <w:p w14:paraId="1DB43480" w14:textId="77777777" w:rsidR="00FB7A1E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5AA02" w14:textId="3547C743" w:rsidR="00FB7A1E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Tanggal Mulai</w:t>
            </w:r>
          </w:p>
        </w:tc>
        <w:tc>
          <w:tcPr>
            <w:tcW w:w="1559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7C605" w14:textId="77777777" w:rsidR="00FB7A1E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Tanggal Selesai</w:t>
            </w:r>
          </w:p>
        </w:tc>
        <w:tc>
          <w:tcPr>
            <w:tcW w:w="1417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4AFF8" w14:textId="77777777" w:rsidR="00FB7A1E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Tanggal Mulai</w:t>
            </w:r>
          </w:p>
        </w:tc>
        <w:tc>
          <w:tcPr>
            <w:tcW w:w="1601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F8434" w14:textId="77777777" w:rsidR="00FB7A1E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b/>
                <w:bCs/>
                <w:sz w:val="20"/>
                <w:szCs w:val="20"/>
              </w:rPr>
              <w:t>Tanggal Selesai</w:t>
            </w:r>
          </w:p>
        </w:tc>
      </w:tr>
      <w:tr w:rsidR="005C2425" w:rsidRPr="00FB7A1E" w14:paraId="5FE0EF47" w14:textId="77777777" w:rsidTr="00FB7A1E">
        <w:trPr>
          <w:trHeight w:val="210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E18DD" w14:textId="77777777" w:rsidR="005C2425" w:rsidRPr="00FB7A1E" w:rsidRDefault="005C2425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#1</w:t>
            </w: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C9394" w14:textId="29A35823" w:rsidR="005C2425" w:rsidRPr="00FB7A1E" w:rsidRDefault="005C2425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Test Plan</w:t>
            </w:r>
          </w:p>
        </w:tc>
        <w:tc>
          <w:tcPr>
            <w:tcW w:w="1378" w:type="dxa"/>
          </w:tcPr>
          <w:p w14:paraId="5DFBEC3A" w14:textId="6E53CDAF" w:rsidR="005C2425" w:rsidRPr="00FB7A1E" w:rsidRDefault="00FB7A1E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Manual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65E91" w14:textId="254EE034" w:rsidR="005C2425" w:rsidRPr="00FB7A1E" w:rsidRDefault="005C2425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19/08/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6DDA8" w14:textId="096F8E9E" w:rsidR="005C2425" w:rsidRPr="00FB7A1E" w:rsidRDefault="005C2425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19/08/202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24EFA" w14:textId="11C75B6F" w:rsidR="005C2425" w:rsidRPr="00FB7A1E" w:rsidRDefault="005C2425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19/08/2025</w:t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C713D" w14:textId="7D6B42B9" w:rsidR="005C2425" w:rsidRPr="00FB7A1E" w:rsidRDefault="005C2425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19/08/2025</w:t>
            </w:r>
          </w:p>
        </w:tc>
      </w:tr>
      <w:tr w:rsidR="005C2425" w:rsidRPr="00FB7A1E" w14:paraId="47059647" w14:textId="77777777" w:rsidTr="00FB7A1E">
        <w:trPr>
          <w:trHeight w:val="350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85786" w14:textId="22BA95FA" w:rsidR="005C2425" w:rsidRPr="00FB7A1E" w:rsidRDefault="005C2425" w:rsidP="006F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#2</w:t>
            </w: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29CA1" w14:textId="7229645A" w:rsidR="005C2425" w:rsidRPr="00FB7A1E" w:rsidRDefault="005C2425" w:rsidP="006F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Test Case</w:t>
            </w:r>
          </w:p>
        </w:tc>
        <w:tc>
          <w:tcPr>
            <w:tcW w:w="1378" w:type="dxa"/>
          </w:tcPr>
          <w:p w14:paraId="02C61075" w14:textId="3BA2FB18" w:rsidR="005C2425" w:rsidRPr="00FB7A1E" w:rsidRDefault="00FB7A1E" w:rsidP="006F5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Manual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F8403" w14:textId="24A255E6" w:rsidR="005C2425" w:rsidRPr="00FB7A1E" w:rsidRDefault="005C2425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0/08/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8316B" w14:textId="73D2253E" w:rsidR="005C2425" w:rsidRPr="00FB7A1E" w:rsidRDefault="005C2425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2/08/202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CB6E8" w14:textId="0F3C27AA" w:rsidR="005C2425" w:rsidRPr="00FB7A1E" w:rsidRDefault="005C2425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0/08/2025</w:t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19E61" w14:textId="19EEA8E5" w:rsidR="005C2425" w:rsidRPr="00FB7A1E" w:rsidRDefault="005C2425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2/08/2025</w:t>
            </w:r>
          </w:p>
        </w:tc>
      </w:tr>
      <w:tr w:rsidR="00FB7A1E" w:rsidRPr="00FB7A1E" w14:paraId="02DEC263" w14:textId="77777777" w:rsidTr="00FB7A1E">
        <w:trPr>
          <w:trHeight w:val="350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41FE8" w14:textId="7F1ED184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#3</w:t>
            </w: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8EA30" w14:textId="4D3D34C4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Eksekusi pengujian</w:t>
            </w:r>
          </w:p>
        </w:tc>
        <w:tc>
          <w:tcPr>
            <w:tcW w:w="1378" w:type="dxa"/>
          </w:tcPr>
          <w:p w14:paraId="46684EB5" w14:textId="0A416863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Automation appium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D044A" w14:textId="114A9AFF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3/08/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A3DFB" w14:textId="4EB2E2E9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25/08/202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8C1BD" w14:textId="0F0E9F95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</w:t>
            </w:r>
            <w:r>
              <w:rPr>
                <w:rFonts w:ascii="Cambria Math" w:hAnsi="Cambria Math" w:cs="Times New Roman"/>
                <w:sz w:val="20"/>
                <w:szCs w:val="20"/>
              </w:rPr>
              <w:t>2</w:t>
            </w:r>
            <w:r w:rsidRPr="00FB7A1E">
              <w:rPr>
                <w:rFonts w:ascii="Cambria Math" w:hAnsi="Cambria Math" w:cs="Times New Roman"/>
                <w:sz w:val="20"/>
                <w:szCs w:val="20"/>
              </w:rPr>
              <w:t>/08/2025</w:t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D5DA7" w14:textId="33F7B559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2</w:t>
            </w:r>
            <w:r>
              <w:rPr>
                <w:rFonts w:ascii="Cambria Math" w:hAnsi="Cambria Math" w:cs="Times New Roman"/>
                <w:sz w:val="20"/>
                <w:szCs w:val="20"/>
              </w:rPr>
              <w:t>4</w:t>
            </w:r>
            <w:r>
              <w:rPr>
                <w:rFonts w:ascii="Cambria Math" w:hAnsi="Cambria Math" w:cs="Times New Roman"/>
                <w:sz w:val="20"/>
                <w:szCs w:val="20"/>
              </w:rPr>
              <w:t>/08/2025</w:t>
            </w:r>
          </w:p>
        </w:tc>
      </w:tr>
      <w:tr w:rsidR="00FB7A1E" w:rsidRPr="00FB7A1E" w14:paraId="68F2DE2E" w14:textId="77777777" w:rsidTr="00FB7A1E">
        <w:trPr>
          <w:trHeight w:val="223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2ED9F" w14:textId="4EE616D6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#4</w:t>
            </w: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2BFB5" w14:textId="12B82DB6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Eksekusi pengujian</w:t>
            </w:r>
          </w:p>
        </w:tc>
        <w:tc>
          <w:tcPr>
            <w:tcW w:w="1378" w:type="dxa"/>
            <w:vAlign w:val="center"/>
          </w:tcPr>
          <w:p w14:paraId="625F1848" w14:textId="0FA5104E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Manual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15F84" w14:textId="05A9D6BE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</w:t>
            </w:r>
            <w:r>
              <w:rPr>
                <w:rFonts w:ascii="Cambria Math" w:hAnsi="Cambria Math" w:cs="Times New Roman"/>
                <w:sz w:val="20"/>
                <w:szCs w:val="20"/>
              </w:rPr>
              <w:t>5</w:t>
            </w:r>
            <w:r w:rsidRPr="00FB7A1E">
              <w:rPr>
                <w:rFonts w:ascii="Cambria Math" w:hAnsi="Cambria Math" w:cs="Times New Roman"/>
                <w:sz w:val="20"/>
                <w:szCs w:val="20"/>
              </w:rPr>
              <w:t>/08/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A1FD8" w14:textId="7A04F64A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6/08/202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499F4" w14:textId="7E55510A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</w:t>
            </w:r>
            <w:r>
              <w:rPr>
                <w:rFonts w:ascii="Cambria Math" w:hAnsi="Cambria Math" w:cs="Times New Roman"/>
                <w:sz w:val="20"/>
                <w:szCs w:val="20"/>
              </w:rPr>
              <w:t>5</w:t>
            </w:r>
            <w:r w:rsidRPr="00FB7A1E">
              <w:rPr>
                <w:rFonts w:ascii="Cambria Math" w:hAnsi="Cambria Math" w:cs="Times New Roman"/>
                <w:sz w:val="20"/>
                <w:szCs w:val="20"/>
              </w:rPr>
              <w:t>/08/2025</w:t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3027A" w14:textId="18840383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5/08/2025</w:t>
            </w:r>
          </w:p>
        </w:tc>
      </w:tr>
      <w:tr w:rsidR="00FB7A1E" w:rsidRPr="00FB7A1E" w14:paraId="4AE08B29" w14:textId="77777777" w:rsidTr="00FB7A1E">
        <w:trPr>
          <w:trHeight w:val="210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CBF70" w14:textId="61A8DA60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#5</w:t>
            </w: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91B2E" w14:textId="3EBE62B4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Report Test</w:t>
            </w:r>
          </w:p>
        </w:tc>
        <w:tc>
          <w:tcPr>
            <w:tcW w:w="1378" w:type="dxa"/>
            <w:vAlign w:val="center"/>
          </w:tcPr>
          <w:p w14:paraId="53A13AA7" w14:textId="2FC17EE0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Automatio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49858" w14:textId="75337F22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6/08/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51945" w14:textId="153E19E8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7/08/202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759D6" w14:textId="084D489A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6/08/2025</w:t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E5005" w14:textId="554E9F13" w:rsidR="00FB7A1E" w:rsidRPr="00FB7A1E" w:rsidRDefault="0079763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26/08/2025</w:t>
            </w:r>
          </w:p>
        </w:tc>
      </w:tr>
      <w:tr w:rsidR="00FB7A1E" w:rsidRPr="00FB7A1E" w14:paraId="11461059" w14:textId="77777777" w:rsidTr="00FB7A1E">
        <w:trPr>
          <w:trHeight w:val="223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8D5E8" w14:textId="7D79DD21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#6</w:t>
            </w:r>
          </w:p>
        </w:tc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31DD7" w14:textId="3FD72FEE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Final Report</w:t>
            </w:r>
          </w:p>
        </w:tc>
        <w:tc>
          <w:tcPr>
            <w:tcW w:w="1378" w:type="dxa"/>
            <w:vAlign w:val="center"/>
          </w:tcPr>
          <w:p w14:paraId="120C0E8D" w14:textId="205BA91A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Manual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CA4EA" w14:textId="6B5409E2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7/08/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F5663" w14:textId="1D5F48A9" w:rsidR="00FB7A1E" w:rsidRPr="00FB7A1E" w:rsidRDefault="00FB7A1E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FB7A1E">
              <w:rPr>
                <w:rFonts w:ascii="Cambria Math" w:hAnsi="Cambria Math" w:cs="Times New Roman"/>
                <w:sz w:val="20"/>
                <w:szCs w:val="20"/>
              </w:rPr>
              <w:t>28/08/202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1E258" w14:textId="1022BD6F" w:rsidR="00FB7A1E" w:rsidRPr="00FB7A1E" w:rsidRDefault="006B0186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26/08/2025</w:t>
            </w:r>
          </w:p>
        </w:tc>
        <w:tc>
          <w:tcPr>
            <w:tcW w:w="16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4FD4C" w14:textId="696161E1" w:rsidR="00FB7A1E" w:rsidRPr="00FB7A1E" w:rsidRDefault="00D71796" w:rsidP="00FB7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Dalam proses</w:t>
            </w:r>
          </w:p>
        </w:tc>
      </w:tr>
    </w:tbl>
    <w:p w14:paraId="48427F13" w14:textId="77777777" w:rsidR="00B51BA3" w:rsidRDefault="00B51BA3">
      <w:pPr>
        <w:rPr>
          <w:rFonts w:ascii="Cambria Math" w:hAnsi="Cambria Math" w:cs="Times New Roman"/>
          <w:sz w:val="24"/>
          <w:szCs w:val="24"/>
        </w:rPr>
      </w:pPr>
    </w:p>
    <w:p w14:paraId="2B5D7060" w14:textId="77777777" w:rsidR="00BA0DA8" w:rsidRPr="00236DF7" w:rsidRDefault="00BA0DA8">
      <w:pPr>
        <w:rPr>
          <w:rFonts w:ascii="Cambria Math" w:hAnsi="Cambria Math" w:cs="Times New Roman"/>
          <w:sz w:val="24"/>
          <w:szCs w:val="24"/>
        </w:rPr>
      </w:pPr>
    </w:p>
    <w:p w14:paraId="3A11D91D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12" w:name="_heading=h.26in1rg" w:colFirst="0" w:colLast="0"/>
      <w:bookmarkEnd w:id="12"/>
      <w:r w:rsidRPr="00236DF7">
        <w:rPr>
          <w:rFonts w:ascii="Cambria Math" w:hAnsi="Cambria Math" w:cs="Times New Roman"/>
          <w:b/>
          <w:bCs/>
          <w:sz w:val="36"/>
          <w:szCs w:val="36"/>
        </w:rPr>
        <w:lastRenderedPageBreak/>
        <w:t>Referensi</w:t>
      </w:r>
    </w:p>
    <w:p w14:paraId="0370766E" w14:textId="243CFD69" w:rsidR="00A9753C" w:rsidRPr="00236DF7" w:rsidRDefault="00A9753C" w:rsidP="00A847DF">
      <w:pPr>
        <w:pStyle w:val="ListParagraph"/>
        <w:numPr>
          <w:ilvl w:val="0"/>
          <w:numId w:val="14"/>
        </w:numPr>
        <w:ind w:left="709"/>
        <w:rPr>
          <w:rFonts w:ascii="Cambria Math" w:hAnsi="Cambria Math" w:cs="Times New Roman"/>
          <w:sz w:val="24"/>
          <w:szCs w:val="24"/>
          <w:lang w:val="en-ID"/>
        </w:rPr>
      </w:pPr>
      <w:r w:rsidRPr="00236DF7">
        <w:rPr>
          <w:rFonts w:ascii="Cambria Math" w:hAnsi="Cambria Math" w:cs="Times New Roman"/>
          <w:sz w:val="24"/>
          <w:szCs w:val="24"/>
          <w:lang w:val="en-ID"/>
        </w:rPr>
        <w:t>Template Rencana Pengujian dari tutor</w:t>
      </w:r>
    </w:p>
    <w:p w14:paraId="434CB92F" w14:textId="082DCA3E" w:rsidR="00F24FA3" w:rsidRPr="006F5809" w:rsidRDefault="006F5809" w:rsidP="00A52BF3">
      <w:pPr>
        <w:pStyle w:val="ListParagraph"/>
        <w:numPr>
          <w:ilvl w:val="0"/>
          <w:numId w:val="14"/>
        </w:numPr>
        <w:ind w:left="709"/>
        <w:rPr>
          <w:rFonts w:ascii="Segoe UI Emoji" w:hAnsi="Segoe UI Emoji" w:cs="Segoe UI Emoji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  <w:lang w:val="en-ID"/>
        </w:rPr>
        <w:t xml:space="preserve">APK yang diuji : </w:t>
      </w:r>
      <w:r w:rsidR="00EA0E92">
        <w:rPr>
          <w:rFonts w:ascii="Cambria Math" w:hAnsi="Cambria Math" w:cs="Times New Roman"/>
          <w:sz w:val="24"/>
          <w:szCs w:val="24"/>
          <w:lang w:val="en-ID"/>
        </w:rPr>
        <w:t>APK API DEMOS</w:t>
      </w:r>
    </w:p>
    <w:p w14:paraId="6A97DAB5" w14:textId="77777777" w:rsidR="00F24FA3" w:rsidRDefault="00F24FA3" w:rsidP="00F24FA3">
      <w:pPr>
        <w:rPr>
          <w:rFonts w:ascii="Segoe UI Emoji" w:hAnsi="Segoe UI Emoji" w:cs="Segoe UI Emoji"/>
          <w:sz w:val="24"/>
          <w:szCs w:val="24"/>
        </w:rPr>
      </w:pPr>
    </w:p>
    <w:p w14:paraId="71CFF615" w14:textId="77777777" w:rsidR="00F24FA3" w:rsidRDefault="00F24FA3" w:rsidP="00F24FA3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F24FA3">
        <w:rPr>
          <w:rFonts w:ascii="Segoe UI Emoji" w:hAnsi="Segoe UI Emoji" w:cs="Segoe UI Emoji"/>
          <w:sz w:val="24"/>
          <w:szCs w:val="24"/>
        </w:rPr>
        <w:t>📌</w:t>
      </w:r>
      <w:r w:rsidRPr="00F24FA3">
        <w:rPr>
          <w:rFonts w:ascii="Cambria Math" w:hAnsi="Cambria Math" w:cs="Times New Roman"/>
          <w:sz w:val="24"/>
          <w:szCs w:val="24"/>
        </w:rPr>
        <w:t xml:space="preserve"> </w:t>
      </w:r>
      <w:r w:rsidRPr="006C7755">
        <w:rPr>
          <w:rFonts w:ascii="Cambria Math" w:hAnsi="Cambria Math" w:cs="Times New Roman"/>
          <w:b/>
          <w:bCs/>
          <w:sz w:val="28"/>
          <w:szCs w:val="28"/>
        </w:rPr>
        <w:t>Catatan:</w:t>
      </w:r>
    </w:p>
    <w:p w14:paraId="457A304A" w14:textId="77777777" w:rsidR="00907F47" w:rsidRPr="00907F47" w:rsidRDefault="00F24FA3" w:rsidP="00907F47">
      <w:pPr>
        <w:pStyle w:val="ListParagraph"/>
        <w:numPr>
          <w:ilvl w:val="0"/>
          <w:numId w:val="22"/>
        </w:numPr>
        <w:spacing w:line="360" w:lineRule="auto"/>
        <w:ind w:left="709"/>
        <w:jc w:val="both"/>
        <w:rPr>
          <w:rFonts w:ascii="Cambria Math" w:hAnsi="Cambria Math" w:cs="Times New Roman"/>
          <w:sz w:val="24"/>
          <w:szCs w:val="24"/>
          <w:lang w:val="en-ID"/>
        </w:rPr>
      </w:pPr>
      <w:r w:rsidRPr="006C7755">
        <w:rPr>
          <w:rFonts w:ascii="Cambria Math" w:hAnsi="Cambria Math" w:cs="Times New Roman"/>
          <w:sz w:val="24"/>
          <w:szCs w:val="24"/>
        </w:rPr>
        <w:t>Dokumen ini disusun sebagai bagian dari latihan individu dan telah direview secara mandiri oleh Irma Suryani dengan bantuan referensi AI (ChatGPT) untuk memastikan kelengkapan dan kesesuaian isi.</w:t>
      </w:r>
    </w:p>
    <w:p w14:paraId="06E52220" w14:textId="77777777" w:rsidR="00907F47" w:rsidRPr="00907F47" w:rsidRDefault="00907F47" w:rsidP="00907F47">
      <w:pPr>
        <w:pStyle w:val="ListParagraph"/>
        <w:numPr>
          <w:ilvl w:val="0"/>
          <w:numId w:val="22"/>
        </w:numPr>
        <w:spacing w:line="360" w:lineRule="auto"/>
        <w:ind w:left="709"/>
        <w:jc w:val="both"/>
        <w:rPr>
          <w:rFonts w:ascii="Cambria Math" w:hAnsi="Cambria Math" w:cs="Times New Roman"/>
          <w:sz w:val="24"/>
          <w:szCs w:val="24"/>
          <w:lang w:val="en-ID"/>
        </w:rPr>
      </w:pPr>
      <w:r w:rsidRPr="00907F47">
        <w:rPr>
          <w:rFonts w:ascii="Cambria Math" w:hAnsi="Cambria Math" w:cs="Times New Roman"/>
          <w:sz w:val="24"/>
          <w:szCs w:val="24"/>
        </w:rPr>
        <w:t xml:space="preserve">Beberapa fitur diuji menggunakan </w:t>
      </w:r>
      <w:r w:rsidRPr="00907F47">
        <w:rPr>
          <w:rFonts w:ascii="Cambria Math" w:hAnsi="Cambria Math" w:cs="Times New Roman"/>
          <w:sz w:val="24"/>
          <w:szCs w:val="24"/>
        </w:rPr>
        <w:t>automation (Appium)</w:t>
      </w:r>
      <w:r w:rsidRPr="00907F47">
        <w:rPr>
          <w:rFonts w:ascii="Cambria Math" w:hAnsi="Cambria Math" w:cs="Times New Roman"/>
          <w:sz w:val="24"/>
          <w:szCs w:val="24"/>
        </w:rPr>
        <w:t xml:space="preserve"> seperti OK Cancel Dialog, List Dialog, Single Choice List, dan Text Entry Dialog karena sifatnya </w:t>
      </w:r>
      <w:r w:rsidRPr="00907F47">
        <w:rPr>
          <w:rFonts w:ascii="Cambria Math" w:hAnsi="Cambria Math" w:cs="Times New Roman"/>
          <w:sz w:val="24"/>
          <w:szCs w:val="24"/>
        </w:rPr>
        <w:t>berulang, standar, dan mudah diotomasi</w:t>
      </w:r>
      <w:r w:rsidRPr="00907F47">
        <w:rPr>
          <w:rFonts w:ascii="Cambria Math" w:hAnsi="Cambria Math"/>
          <w:sz w:val="24"/>
          <w:szCs w:val="24"/>
        </w:rPr>
        <w:t>.</w:t>
      </w:r>
    </w:p>
    <w:p w14:paraId="4FCC6683" w14:textId="2A0B19AF" w:rsidR="00907F47" w:rsidRPr="00907F47" w:rsidRDefault="00907F47" w:rsidP="00907F47">
      <w:pPr>
        <w:pStyle w:val="ListParagraph"/>
        <w:numPr>
          <w:ilvl w:val="0"/>
          <w:numId w:val="22"/>
        </w:numPr>
        <w:spacing w:line="360" w:lineRule="auto"/>
        <w:ind w:left="709"/>
        <w:jc w:val="both"/>
        <w:rPr>
          <w:rFonts w:ascii="Cambria Math" w:hAnsi="Cambria Math" w:cs="Times New Roman"/>
          <w:sz w:val="24"/>
          <w:szCs w:val="24"/>
          <w:lang w:val="en-ID"/>
        </w:rPr>
      </w:pPr>
      <w:r w:rsidRPr="00907F47">
        <w:rPr>
          <w:rFonts w:ascii="Cambria Math" w:hAnsi="Cambria Math"/>
          <w:sz w:val="24"/>
          <w:szCs w:val="24"/>
        </w:rPr>
        <w:t xml:space="preserve">Fitur lain diuji secara </w:t>
      </w:r>
      <w:r w:rsidRPr="00907F47">
        <w:rPr>
          <w:rStyle w:val="Strong"/>
          <w:rFonts w:ascii="Cambria Math" w:hAnsi="Cambria Math"/>
          <w:b w:val="0"/>
          <w:bCs w:val="0"/>
          <w:sz w:val="24"/>
          <w:szCs w:val="24"/>
        </w:rPr>
        <w:t>manual</w:t>
      </w:r>
      <w:r w:rsidRPr="00907F47">
        <w:rPr>
          <w:rFonts w:ascii="Cambria Math" w:hAnsi="Cambria Math"/>
          <w:sz w:val="24"/>
          <w:szCs w:val="24"/>
        </w:rPr>
        <w:t>, terutama yang:</w:t>
      </w:r>
    </w:p>
    <w:p w14:paraId="6F8599D6" w14:textId="77777777" w:rsidR="00907F47" w:rsidRPr="00907F47" w:rsidRDefault="00907F47" w:rsidP="00907F47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Cambria Math" w:hAnsi="Cambria Math"/>
        </w:rPr>
      </w:pPr>
      <w:r w:rsidRPr="00907F47">
        <w:rPr>
          <w:rFonts w:ascii="Cambria Math" w:hAnsi="Cambria Math"/>
        </w:rPr>
        <w:t>Tidak memiliki locator atau tombol yang bisa diakses (misal: Send Call to Voicemail, Progress Dialog).</w:t>
      </w:r>
    </w:p>
    <w:p w14:paraId="29AE4300" w14:textId="77777777" w:rsidR="00907F47" w:rsidRPr="00907F47" w:rsidRDefault="00907F47" w:rsidP="00907F47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Cambria Math" w:hAnsi="Cambria Math"/>
        </w:rPr>
      </w:pPr>
      <w:r w:rsidRPr="00907F47">
        <w:rPr>
          <w:rFonts w:ascii="Cambria Math" w:hAnsi="Cambria Math"/>
        </w:rPr>
        <w:t xml:space="preserve">Memerlukan </w:t>
      </w:r>
      <w:r w:rsidRPr="00907F47">
        <w:rPr>
          <w:rStyle w:val="Strong"/>
          <w:rFonts w:ascii="Cambria Math" w:hAnsi="Cambria Math"/>
          <w:b w:val="0"/>
          <w:bCs w:val="0"/>
        </w:rPr>
        <w:t>observasi visual</w:t>
      </w:r>
      <w:r w:rsidRPr="00907F47">
        <w:rPr>
          <w:rFonts w:ascii="Cambria Math" w:hAnsi="Cambria Math"/>
        </w:rPr>
        <w:t xml:space="preserve"> atau interaksi kompleks yang sulit diotomasi.</w:t>
      </w:r>
    </w:p>
    <w:p w14:paraId="22DAA85F" w14:textId="77777777" w:rsidR="00907F47" w:rsidRPr="00907F47" w:rsidRDefault="00907F47" w:rsidP="00907F47">
      <w:pPr>
        <w:pStyle w:val="NormalWeb"/>
        <w:numPr>
          <w:ilvl w:val="0"/>
          <w:numId w:val="22"/>
        </w:numPr>
        <w:spacing w:line="360" w:lineRule="auto"/>
        <w:ind w:left="709"/>
        <w:jc w:val="both"/>
        <w:rPr>
          <w:rFonts w:ascii="Cambria Math" w:hAnsi="Cambria Math"/>
        </w:rPr>
      </w:pPr>
      <w:r w:rsidRPr="00907F47">
        <w:rPr>
          <w:rFonts w:ascii="Cambria Math" w:hAnsi="Cambria Math"/>
        </w:rPr>
        <w:t xml:space="preserve">Fitur yang di-automation dipilih </w:t>
      </w:r>
      <w:r w:rsidRPr="00907F47">
        <w:rPr>
          <w:rStyle w:val="Strong"/>
          <w:rFonts w:ascii="Cambria Math" w:hAnsi="Cambria Math"/>
          <w:b w:val="0"/>
          <w:bCs w:val="0"/>
        </w:rPr>
        <w:t>sebagai representasi</w:t>
      </w:r>
      <w:r w:rsidRPr="00907F47">
        <w:rPr>
          <w:rFonts w:ascii="Cambria Math" w:hAnsi="Cambria Math"/>
        </w:rPr>
        <w:t xml:space="preserve"> dari pengujian seluruh aplikasi, sehingga tetap bisa menunjukkan </w:t>
      </w:r>
      <w:r w:rsidRPr="00907F47">
        <w:rPr>
          <w:rStyle w:val="Strong"/>
          <w:rFonts w:ascii="Cambria Math" w:hAnsi="Cambria Math"/>
          <w:b w:val="0"/>
          <w:bCs w:val="0"/>
        </w:rPr>
        <w:t>efisiensi pengujian</w:t>
      </w:r>
      <w:r w:rsidRPr="00907F47">
        <w:rPr>
          <w:rFonts w:ascii="Cambria Math" w:hAnsi="Cambria Math"/>
          <w:b/>
          <w:bCs/>
        </w:rPr>
        <w:t xml:space="preserve"> </w:t>
      </w:r>
      <w:r w:rsidRPr="00907F47">
        <w:rPr>
          <w:rFonts w:ascii="Cambria Math" w:hAnsi="Cambria Math"/>
        </w:rPr>
        <w:t>tanpa harus otomatis semua sub-menu.</w:t>
      </w:r>
    </w:p>
    <w:p w14:paraId="736B964F" w14:textId="20B38AA5" w:rsidR="00907F47" w:rsidRPr="00907F47" w:rsidRDefault="00907F47" w:rsidP="00907F47">
      <w:pPr>
        <w:pStyle w:val="NormalWeb"/>
        <w:numPr>
          <w:ilvl w:val="0"/>
          <w:numId w:val="22"/>
        </w:numPr>
        <w:spacing w:line="360" w:lineRule="auto"/>
        <w:ind w:left="709"/>
        <w:jc w:val="both"/>
        <w:rPr>
          <w:rFonts w:ascii="Cambria Math" w:hAnsi="Cambria Math"/>
        </w:rPr>
      </w:pPr>
      <w:r w:rsidRPr="00907F47">
        <w:rPr>
          <w:rFonts w:ascii="Cambria Math" w:hAnsi="Cambria Math"/>
        </w:rPr>
        <w:t xml:space="preserve">Pendekatan kombinasi ini memastikan pengujian tetap </w:t>
      </w:r>
      <w:r w:rsidRPr="00907F47">
        <w:rPr>
          <w:rStyle w:val="Strong"/>
          <w:rFonts w:ascii="Cambria Math" w:hAnsi="Cambria Math"/>
          <w:b w:val="0"/>
          <w:bCs w:val="0"/>
        </w:rPr>
        <w:t>efisien</w:t>
      </w:r>
      <w:r w:rsidRPr="00907F47">
        <w:rPr>
          <w:rFonts w:ascii="Cambria Math" w:hAnsi="Cambria Math"/>
          <w:b/>
          <w:bCs/>
        </w:rPr>
        <w:t xml:space="preserve">, </w:t>
      </w:r>
      <w:r w:rsidRPr="00907F47">
        <w:rPr>
          <w:rFonts w:ascii="Cambria Math" w:hAnsi="Cambria Math"/>
        </w:rPr>
        <w:t>namun tetap</w:t>
      </w:r>
      <w:r w:rsidRPr="00907F47">
        <w:rPr>
          <w:rFonts w:ascii="Cambria Math" w:hAnsi="Cambria Math"/>
          <w:b/>
          <w:bCs/>
        </w:rPr>
        <w:t xml:space="preserve"> </w:t>
      </w:r>
      <w:r w:rsidRPr="00907F47">
        <w:rPr>
          <w:rStyle w:val="Strong"/>
          <w:rFonts w:ascii="Cambria Math" w:hAnsi="Cambria Math"/>
          <w:b w:val="0"/>
          <w:bCs w:val="0"/>
        </w:rPr>
        <w:t>menangkap detail fungsionalitas dan responsivitas</w:t>
      </w:r>
      <w:r w:rsidRPr="00907F47">
        <w:rPr>
          <w:rFonts w:ascii="Cambria Math" w:hAnsi="Cambria Math"/>
          <w:b/>
          <w:bCs/>
        </w:rPr>
        <w:t xml:space="preserve"> </w:t>
      </w:r>
      <w:r w:rsidRPr="00907F47">
        <w:rPr>
          <w:rFonts w:ascii="Cambria Math" w:hAnsi="Cambria Math"/>
        </w:rPr>
        <w:t>aplikasi secara menyeluruh.</w:t>
      </w:r>
    </w:p>
    <w:p w14:paraId="5846D219" w14:textId="77777777" w:rsidR="00907F47" w:rsidRPr="00907F47" w:rsidRDefault="00907F47" w:rsidP="00907F47">
      <w:pPr>
        <w:pStyle w:val="ListParagraph"/>
        <w:ind w:left="709"/>
        <w:jc w:val="both"/>
        <w:rPr>
          <w:rFonts w:ascii="Cambria Math" w:hAnsi="Cambria Math" w:cs="Times New Roman"/>
          <w:sz w:val="24"/>
          <w:szCs w:val="24"/>
          <w:lang w:val="en-ID"/>
        </w:rPr>
      </w:pPr>
    </w:p>
    <w:p w14:paraId="41FFF85A" w14:textId="77777777" w:rsidR="003E40D4" w:rsidRPr="003E40D4" w:rsidRDefault="003E40D4" w:rsidP="003E40D4">
      <w:pPr>
        <w:pStyle w:val="ListParagraph"/>
        <w:rPr>
          <w:rFonts w:ascii="Cambria Math" w:hAnsi="Cambria Math" w:cs="Times New Roman"/>
          <w:sz w:val="24"/>
          <w:szCs w:val="24"/>
          <w:lang w:val="en-ID"/>
        </w:rPr>
      </w:pPr>
    </w:p>
    <w:p w14:paraId="4894E0DD" w14:textId="5D4EE1BC" w:rsidR="003E40D4" w:rsidRDefault="003E40D4" w:rsidP="006F5809">
      <w:pPr>
        <w:pStyle w:val="ListParagraph"/>
        <w:ind w:left="1134"/>
        <w:jc w:val="both"/>
        <w:rPr>
          <w:rFonts w:ascii="Cambria Math" w:hAnsi="Cambria Math" w:cs="Times New Roman"/>
          <w:sz w:val="24"/>
          <w:szCs w:val="24"/>
          <w:lang w:val="en-ID"/>
        </w:rPr>
      </w:pPr>
      <w:r>
        <w:rPr>
          <w:rFonts w:ascii="Cambria Math" w:hAnsi="Cambria Math" w:cs="Times New Roman"/>
          <w:sz w:val="24"/>
          <w:szCs w:val="24"/>
          <w:lang w:val="en-ID"/>
        </w:rPr>
        <w:t xml:space="preserve"> </w:t>
      </w:r>
    </w:p>
    <w:p w14:paraId="3C05A4B2" w14:textId="77777777" w:rsidR="003E40D4" w:rsidRPr="003E40D4" w:rsidRDefault="003E40D4" w:rsidP="003E40D4">
      <w:pPr>
        <w:pStyle w:val="ListParagraph"/>
        <w:ind w:left="1134"/>
        <w:jc w:val="both"/>
        <w:rPr>
          <w:rFonts w:ascii="Cambria Math" w:hAnsi="Cambria Math" w:cs="Times New Roman"/>
          <w:sz w:val="24"/>
          <w:szCs w:val="24"/>
          <w:lang w:val="en-ID"/>
        </w:rPr>
      </w:pPr>
    </w:p>
    <w:sectPr w:rsidR="003E40D4" w:rsidRPr="003E40D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8B844" w14:textId="77777777" w:rsidR="007120D5" w:rsidRDefault="007120D5" w:rsidP="00F24FA3">
      <w:pPr>
        <w:spacing w:line="240" w:lineRule="auto"/>
      </w:pPr>
      <w:r>
        <w:separator/>
      </w:r>
    </w:p>
  </w:endnote>
  <w:endnote w:type="continuationSeparator" w:id="0">
    <w:p w14:paraId="20E595B2" w14:textId="77777777" w:rsidR="007120D5" w:rsidRDefault="007120D5" w:rsidP="00F24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CEEF" w14:textId="77777777" w:rsidR="007120D5" w:rsidRDefault="007120D5" w:rsidP="00F24FA3">
      <w:pPr>
        <w:spacing w:line="240" w:lineRule="auto"/>
      </w:pPr>
      <w:r>
        <w:separator/>
      </w:r>
    </w:p>
  </w:footnote>
  <w:footnote w:type="continuationSeparator" w:id="0">
    <w:p w14:paraId="1CE71B44" w14:textId="77777777" w:rsidR="007120D5" w:rsidRDefault="007120D5" w:rsidP="00F24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3BE4"/>
    <w:multiLevelType w:val="hybridMultilevel"/>
    <w:tmpl w:val="C7A48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D30"/>
    <w:multiLevelType w:val="hybridMultilevel"/>
    <w:tmpl w:val="ECAAF950"/>
    <w:lvl w:ilvl="0" w:tplc="FFFFFFFF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68D0EE6"/>
    <w:multiLevelType w:val="multilevel"/>
    <w:tmpl w:val="84C29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A83CA1"/>
    <w:multiLevelType w:val="multilevel"/>
    <w:tmpl w:val="76728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4D41B7"/>
    <w:multiLevelType w:val="hybridMultilevel"/>
    <w:tmpl w:val="8528ECDA"/>
    <w:lvl w:ilvl="0" w:tplc="7C925A76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0B5"/>
    <w:multiLevelType w:val="multilevel"/>
    <w:tmpl w:val="77D22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8737C9"/>
    <w:multiLevelType w:val="multilevel"/>
    <w:tmpl w:val="8F96DC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0D33293"/>
    <w:multiLevelType w:val="hybridMultilevel"/>
    <w:tmpl w:val="4E768D0E"/>
    <w:lvl w:ilvl="0" w:tplc="20640F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46112"/>
    <w:multiLevelType w:val="hybridMultilevel"/>
    <w:tmpl w:val="84BCA5C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C0159"/>
    <w:multiLevelType w:val="multilevel"/>
    <w:tmpl w:val="BD78188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8335790"/>
    <w:multiLevelType w:val="hybridMultilevel"/>
    <w:tmpl w:val="09EE2B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87158"/>
    <w:multiLevelType w:val="multilevel"/>
    <w:tmpl w:val="076E8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F0500D"/>
    <w:multiLevelType w:val="multilevel"/>
    <w:tmpl w:val="A61E4A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B987050"/>
    <w:multiLevelType w:val="hybridMultilevel"/>
    <w:tmpl w:val="25408494"/>
    <w:lvl w:ilvl="0" w:tplc="C608CC82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1536C4"/>
    <w:multiLevelType w:val="multilevel"/>
    <w:tmpl w:val="8AF6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555D3"/>
    <w:multiLevelType w:val="hybridMultilevel"/>
    <w:tmpl w:val="A0B0F2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C6E86"/>
    <w:multiLevelType w:val="hybridMultilevel"/>
    <w:tmpl w:val="1EEA4092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AB4482"/>
    <w:multiLevelType w:val="hybridMultilevel"/>
    <w:tmpl w:val="243A2F50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C925A76"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C03A43"/>
    <w:multiLevelType w:val="hybridMultilevel"/>
    <w:tmpl w:val="B0BC89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B61B3"/>
    <w:multiLevelType w:val="hybridMultilevel"/>
    <w:tmpl w:val="A99413F0"/>
    <w:lvl w:ilvl="0" w:tplc="C608CC82">
      <w:numFmt w:val="bullet"/>
      <w:lvlText w:val="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83FC6"/>
    <w:multiLevelType w:val="multilevel"/>
    <w:tmpl w:val="EAAA17E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BA27EBE"/>
    <w:multiLevelType w:val="hybridMultilevel"/>
    <w:tmpl w:val="1560527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1415E3"/>
    <w:multiLevelType w:val="hybridMultilevel"/>
    <w:tmpl w:val="0CC8A89A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C8D233D"/>
    <w:multiLevelType w:val="hybridMultilevel"/>
    <w:tmpl w:val="03D437A8"/>
    <w:lvl w:ilvl="0" w:tplc="7C925A76">
      <w:numFmt w:val="bullet"/>
      <w:lvlText w:val="-"/>
      <w:lvlJc w:val="left"/>
      <w:pPr>
        <w:ind w:left="1571" w:hanging="360"/>
      </w:pPr>
      <w:rPr>
        <w:rFonts w:ascii="Cambria Math" w:eastAsia="Times New Roman" w:hAnsi="Cambria Math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BD02BB"/>
    <w:multiLevelType w:val="multilevel"/>
    <w:tmpl w:val="B9267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47C08F3"/>
    <w:multiLevelType w:val="hybridMultilevel"/>
    <w:tmpl w:val="1E785A84"/>
    <w:lvl w:ilvl="0" w:tplc="38090019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75C435F8"/>
    <w:multiLevelType w:val="multilevel"/>
    <w:tmpl w:val="3846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F0116C"/>
    <w:multiLevelType w:val="multilevel"/>
    <w:tmpl w:val="0BF2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91147875">
    <w:abstractNumId w:val="11"/>
  </w:num>
  <w:num w:numId="2" w16cid:durableId="270741983">
    <w:abstractNumId w:val="6"/>
  </w:num>
  <w:num w:numId="3" w16cid:durableId="461265048">
    <w:abstractNumId w:val="27"/>
  </w:num>
  <w:num w:numId="4" w16cid:durableId="1543057276">
    <w:abstractNumId w:val="2"/>
  </w:num>
  <w:num w:numId="5" w16cid:durableId="585499368">
    <w:abstractNumId w:val="5"/>
  </w:num>
  <w:num w:numId="6" w16cid:durableId="89857515">
    <w:abstractNumId w:val="12"/>
  </w:num>
  <w:num w:numId="7" w16cid:durableId="1239438540">
    <w:abstractNumId w:val="3"/>
  </w:num>
  <w:num w:numId="8" w16cid:durableId="725376033">
    <w:abstractNumId w:val="24"/>
  </w:num>
  <w:num w:numId="9" w16cid:durableId="1438526210">
    <w:abstractNumId w:val="10"/>
  </w:num>
  <w:num w:numId="10" w16cid:durableId="1057127704">
    <w:abstractNumId w:val="13"/>
  </w:num>
  <w:num w:numId="11" w16cid:durableId="1722711831">
    <w:abstractNumId w:val="19"/>
  </w:num>
  <w:num w:numId="12" w16cid:durableId="371924712">
    <w:abstractNumId w:val="18"/>
  </w:num>
  <w:num w:numId="13" w16cid:durableId="1907950977">
    <w:abstractNumId w:val="9"/>
  </w:num>
  <w:num w:numId="14" w16cid:durableId="1661807428">
    <w:abstractNumId w:val="16"/>
  </w:num>
  <w:num w:numId="15" w16cid:durableId="17968152">
    <w:abstractNumId w:val="15"/>
  </w:num>
  <w:num w:numId="16" w16cid:durableId="328601197">
    <w:abstractNumId w:val="7"/>
  </w:num>
  <w:num w:numId="17" w16cid:durableId="53936814">
    <w:abstractNumId w:val="17"/>
  </w:num>
  <w:num w:numId="18" w16cid:durableId="1655797590">
    <w:abstractNumId w:val="26"/>
  </w:num>
  <w:num w:numId="19" w16cid:durableId="1641374162">
    <w:abstractNumId w:val="20"/>
  </w:num>
  <w:num w:numId="20" w16cid:durableId="152643609">
    <w:abstractNumId w:val="25"/>
  </w:num>
  <w:num w:numId="21" w16cid:durableId="746111">
    <w:abstractNumId w:val="1"/>
  </w:num>
  <w:num w:numId="22" w16cid:durableId="335501053">
    <w:abstractNumId w:val="21"/>
  </w:num>
  <w:num w:numId="23" w16cid:durableId="264730007">
    <w:abstractNumId w:val="0"/>
  </w:num>
  <w:num w:numId="24" w16cid:durableId="558631643">
    <w:abstractNumId w:val="8"/>
  </w:num>
  <w:num w:numId="25" w16cid:durableId="1475831024">
    <w:abstractNumId w:val="4"/>
  </w:num>
  <w:num w:numId="26" w16cid:durableId="2091265482">
    <w:abstractNumId w:val="23"/>
  </w:num>
  <w:num w:numId="27" w16cid:durableId="173811853">
    <w:abstractNumId w:val="14"/>
  </w:num>
  <w:num w:numId="28" w16cid:durableId="15032794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A3"/>
    <w:rsid w:val="00086806"/>
    <w:rsid w:val="001325E3"/>
    <w:rsid w:val="00140D97"/>
    <w:rsid w:val="0019314E"/>
    <w:rsid w:val="001D2D4C"/>
    <w:rsid w:val="001D464F"/>
    <w:rsid w:val="001F0EA4"/>
    <w:rsid w:val="00215A39"/>
    <w:rsid w:val="00236DF7"/>
    <w:rsid w:val="00252F5D"/>
    <w:rsid w:val="00294EB8"/>
    <w:rsid w:val="00301B04"/>
    <w:rsid w:val="003050BD"/>
    <w:rsid w:val="00371F23"/>
    <w:rsid w:val="003B2D9B"/>
    <w:rsid w:val="003D0616"/>
    <w:rsid w:val="003D43DE"/>
    <w:rsid w:val="003E40D4"/>
    <w:rsid w:val="00402B5A"/>
    <w:rsid w:val="0045236C"/>
    <w:rsid w:val="00456B2F"/>
    <w:rsid w:val="0049711B"/>
    <w:rsid w:val="004A1CE5"/>
    <w:rsid w:val="004F2861"/>
    <w:rsid w:val="00527477"/>
    <w:rsid w:val="00544651"/>
    <w:rsid w:val="005519FA"/>
    <w:rsid w:val="00552E98"/>
    <w:rsid w:val="005C2425"/>
    <w:rsid w:val="00606D03"/>
    <w:rsid w:val="00655FAB"/>
    <w:rsid w:val="006625F2"/>
    <w:rsid w:val="006B0186"/>
    <w:rsid w:val="006C7755"/>
    <w:rsid w:val="006F5809"/>
    <w:rsid w:val="007120D5"/>
    <w:rsid w:val="007756C7"/>
    <w:rsid w:val="0079763E"/>
    <w:rsid w:val="007B1995"/>
    <w:rsid w:val="007C50A4"/>
    <w:rsid w:val="0083449B"/>
    <w:rsid w:val="008C53AA"/>
    <w:rsid w:val="008C677F"/>
    <w:rsid w:val="008F1849"/>
    <w:rsid w:val="00904BB0"/>
    <w:rsid w:val="00907F47"/>
    <w:rsid w:val="009150B7"/>
    <w:rsid w:val="00965BE9"/>
    <w:rsid w:val="009931EB"/>
    <w:rsid w:val="009D070C"/>
    <w:rsid w:val="009E3657"/>
    <w:rsid w:val="00A55E92"/>
    <w:rsid w:val="00A81630"/>
    <w:rsid w:val="00A847DF"/>
    <w:rsid w:val="00A9753C"/>
    <w:rsid w:val="00B21D9D"/>
    <w:rsid w:val="00B51BA3"/>
    <w:rsid w:val="00BA0DA8"/>
    <w:rsid w:val="00BA5BCA"/>
    <w:rsid w:val="00BC4621"/>
    <w:rsid w:val="00BF3EE6"/>
    <w:rsid w:val="00C251C5"/>
    <w:rsid w:val="00C625A3"/>
    <w:rsid w:val="00CA1543"/>
    <w:rsid w:val="00CE504A"/>
    <w:rsid w:val="00CF01DF"/>
    <w:rsid w:val="00D06C73"/>
    <w:rsid w:val="00D35C58"/>
    <w:rsid w:val="00D532F4"/>
    <w:rsid w:val="00D538FA"/>
    <w:rsid w:val="00D71796"/>
    <w:rsid w:val="00DD784F"/>
    <w:rsid w:val="00E02CC9"/>
    <w:rsid w:val="00E4429F"/>
    <w:rsid w:val="00E752B4"/>
    <w:rsid w:val="00E811A6"/>
    <w:rsid w:val="00E83A1B"/>
    <w:rsid w:val="00EA0E92"/>
    <w:rsid w:val="00EB5DBC"/>
    <w:rsid w:val="00F24FA3"/>
    <w:rsid w:val="00F26227"/>
    <w:rsid w:val="00F302E4"/>
    <w:rsid w:val="00F54936"/>
    <w:rsid w:val="00FB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A455"/>
  <w15:docId w15:val="{C09D7D13-EF2A-417E-AA13-7B63042A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532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2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75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19314E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F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A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FA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F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F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F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A3"/>
  </w:style>
  <w:style w:type="paragraph" w:styleId="Footer">
    <w:name w:val="footer"/>
    <w:basedOn w:val="Normal"/>
    <w:link w:val="FooterChar"/>
    <w:uiPriority w:val="99"/>
    <w:unhideWhenUsed/>
    <w:rsid w:val="00F24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FA3"/>
  </w:style>
  <w:style w:type="character" w:styleId="FollowedHyperlink">
    <w:name w:val="FollowedHyperlink"/>
    <w:basedOn w:val="DefaultParagraphFont"/>
    <w:uiPriority w:val="99"/>
    <w:semiHidden/>
    <w:unhideWhenUsed/>
    <w:rsid w:val="00BF3EE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7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11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489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yperlink" Target="https://drive.google.com/drive/folders/1KrYLSjtUlcnWydW06PE6NF3_qlbD4iyN?usp=shar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docs.google.com/spreadsheets/d/1Na2bjCfssUFnoV6dOSzpwOXqn7VcYsDDDrCbMNiF30o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J5BEm92aLSTJv6mGvJAhc3mnAQ==">CgMxLjAyCGguZ2pkZ3hzMgloLjMwajB6bGwyCWguMWZvYjl0ZTIJaC4zem55c2g3MgloLjJldDkycDAyCGgudHlqY3d0MgloLjNkeTZ2a20yCWguMXQzaDVzZjIJaC40ZDM0b2c4MgloLjJzOGV5bzEyCWguMTdkcDh2dTIJaC4zcmRjcmpuMgloLjI2aW4xcmc4AHIhMWdDdnNfeTRjNmJOSkRsR0dZdlJSamhRSWZiR3JtQ3hR</go:docsCustomData>
</go:gDocsCustomXmlDataStorage>
</file>

<file path=customXml/itemProps1.xml><?xml version="1.0" encoding="utf-8"?>
<ds:datastoreItem xmlns:ds="http://schemas.openxmlformats.org/officeDocument/2006/customXml" ds:itemID="{B47ECC57-C8CF-43ED-BC76-160B6F67B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SURYANI</dc:creator>
  <cp:lastModifiedBy>Irma Suryani</cp:lastModifiedBy>
  <cp:revision>10</cp:revision>
  <cp:lastPrinted>2025-08-05T10:54:00Z</cp:lastPrinted>
  <dcterms:created xsi:type="dcterms:W3CDTF">2025-08-13T06:40:00Z</dcterms:created>
  <dcterms:modified xsi:type="dcterms:W3CDTF">2025-08-26T01:56:00Z</dcterms:modified>
</cp:coreProperties>
</file>